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9F35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2B6F49F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7379311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24A5CA2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1594111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39ACDB3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5DA9A35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3248FBDC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67C79DA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41F396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034E2F62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668B71C8" w14:textId="77777777" w:rsidR="003768E2" w:rsidRPr="00DE2FCF" w:rsidRDefault="003768E2" w:rsidP="003768E2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2EEFD51" w14:textId="697C746D" w:rsidR="00215532" w:rsidRPr="00DE2FCF" w:rsidRDefault="00215532" w:rsidP="003768E2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DE2FCF">
        <w:rPr>
          <w:rFonts w:ascii="Times New Roman" w:hAnsi="Times New Roman" w:cs="Times New Roman"/>
          <w:b/>
          <w:bCs/>
          <w:lang w:val="pt-BR"/>
        </w:rPr>
        <w:t>Simulação de Monitoramento de Vulcão com ESP32 e Python – GS FIAP 2025</w:t>
      </w:r>
    </w:p>
    <w:p w14:paraId="1F3ABDD4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D9E63D3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06DF692B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7517D27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88F87F3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06288F87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3C7C69D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F00BE46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9AD0FD6" w14:textId="3A907A1E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br/>
        <w:t xml:space="preserve">Global </w:t>
      </w:r>
      <w:proofErr w:type="spellStart"/>
      <w:r w:rsidRPr="003768E2">
        <w:rPr>
          <w:rFonts w:ascii="Times New Roman" w:hAnsi="Times New Roman" w:cs="Times New Roman"/>
          <w:lang w:val="pt-BR"/>
        </w:rPr>
        <w:t>Solution</w:t>
      </w:r>
      <w:proofErr w:type="spellEnd"/>
      <w:r w:rsidRPr="003768E2">
        <w:rPr>
          <w:rFonts w:ascii="Times New Roman" w:hAnsi="Times New Roman" w:cs="Times New Roman"/>
          <w:lang w:val="pt-BR"/>
        </w:rPr>
        <w:t xml:space="preserve"> 2025</w:t>
      </w:r>
    </w:p>
    <w:p w14:paraId="7F458265" w14:textId="5E6B4018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Curso: Inteligência Artificial – FIAP</w:t>
      </w:r>
    </w:p>
    <w:p w14:paraId="28A84E0F" w14:textId="5386BA20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Tema: Desastres Naturais – Monitoramento de Vulcões</w:t>
      </w:r>
    </w:p>
    <w:p w14:paraId="5BC7688B" w14:textId="729F3C8E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Grupo: Felipe Menezes (RM557891), Flavia Bocchino (RM564213), Pedro Zani (RM564956)</w:t>
      </w:r>
    </w:p>
    <w:p w14:paraId="2DC76083" w14:textId="0F08E55E" w:rsidR="00791BB4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 xml:space="preserve">Data: </w:t>
      </w:r>
      <w:proofErr w:type="gramStart"/>
      <w:r w:rsidRPr="003768E2">
        <w:rPr>
          <w:rFonts w:ascii="Times New Roman" w:hAnsi="Times New Roman" w:cs="Times New Roman"/>
          <w:lang w:val="pt-BR"/>
        </w:rPr>
        <w:t>Junho</w:t>
      </w:r>
      <w:proofErr w:type="gramEnd"/>
      <w:r w:rsidRPr="003768E2">
        <w:rPr>
          <w:rFonts w:ascii="Times New Roman" w:hAnsi="Times New Roman" w:cs="Times New Roman"/>
          <w:lang w:val="pt-BR"/>
        </w:rPr>
        <w:t xml:space="preserve"> de 2025</w:t>
      </w:r>
      <w:r w:rsidR="007F4BA1">
        <w:rPr>
          <w:rFonts w:ascii="Times New Roman" w:hAnsi="Times New Roman" w:cs="Times New Roman"/>
          <w:lang w:val="pt-BR"/>
        </w:rPr>
        <w:t xml:space="preserve"> – São Paulo, Brasil</w:t>
      </w:r>
    </w:p>
    <w:p w14:paraId="4FB46EE1" w14:textId="77777777" w:rsidR="007F4BA1" w:rsidRPr="007F4BA1" w:rsidRDefault="007F4BA1" w:rsidP="007F4BA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7F4BA1">
        <w:rPr>
          <w:rFonts w:ascii="Times New Roman" w:hAnsi="Times New Roman" w:cs="Times New Roman"/>
          <w:b/>
          <w:bCs/>
          <w:lang w:val="pt-BR"/>
        </w:rPr>
        <w:lastRenderedPageBreak/>
        <w:t>Introdução</w:t>
      </w:r>
    </w:p>
    <w:p w14:paraId="580E8F38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Erupções vulcânicas são fenômenos naturais com grande potencial destrutivo. Um exemplo marcante foi a erupção do vulcão </w:t>
      </w:r>
      <w:r w:rsidRPr="007F4BA1">
        <w:rPr>
          <w:rFonts w:ascii="Times New Roman" w:hAnsi="Times New Roman" w:cs="Times New Roman"/>
          <w:b/>
          <w:bCs/>
          <w:lang w:val="pt-BR"/>
        </w:rPr>
        <w:t>Eyjafjallajökull</w:t>
      </w:r>
      <w:r w:rsidRPr="007F4BA1">
        <w:rPr>
          <w:rFonts w:ascii="Times New Roman" w:hAnsi="Times New Roman" w:cs="Times New Roman"/>
          <w:lang w:val="pt-BR"/>
        </w:rPr>
        <w:t>, na Islândia, em 2010, que causou o fechamento de diversos aeroportos na Europa por conta da fumaça e das cinzas expelidas no ar. Esse tipo de evento pode representar riscos à saúde humana, impactos ambientais e prejuízos econômicos.</w:t>
      </w:r>
    </w:p>
    <w:p w14:paraId="41993D3F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A grande pergunta é: </w:t>
      </w:r>
      <w:r w:rsidRPr="007F4BA1">
        <w:rPr>
          <w:rFonts w:ascii="Times New Roman" w:hAnsi="Times New Roman" w:cs="Times New Roman"/>
          <w:b/>
          <w:bCs/>
          <w:lang w:val="pt-BR"/>
        </w:rPr>
        <w:t>como saber se um vulcão vai entrar em erupção?</w:t>
      </w:r>
    </w:p>
    <w:p w14:paraId="2ECF74ED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Para responder a isso, cientistas usam instrumentos que monitoram o solo e o ar. Eles medem parâmetros como </w:t>
      </w:r>
      <w:r w:rsidRPr="007F4BA1">
        <w:rPr>
          <w:rFonts w:ascii="Times New Roman" w:hAnsi="Times New Roman" w:cs="Times New Roman"/>
          <w:b/>
          <w:bCs/>
          <w:lang w:val="pt-BR"/>
        </w:rPr>
        <w:t>temperatura</w:t>
      </w:r>
      <w:r w:rsidRPr="007F4BA1">
        <w:rPr>
          <w:rFonts w:ascii="Times New Roman" w:hAnsi="Times New Roman" w:cs="Times New Roman"/>
          <w:lang w:val="pt-BR"/>
        </w:rPr>
        <w:t xml:space="preserve">, </w:t>
      </w:r>
      <w:r w:rsidRPr="007F4BA1">
        <w:rPr>
          <w:rFonts w:ascii="Times New Roman" w:hAnsi="Times New Roman" w:cs="Times New Roman"/>
          <w:b/>
          <w:bCs/>
          <w:lang w:val="pt-BR"/>
        </w:rPr>
        <w:t>pressão atmosférica</w:t>
      </w:r>
      <w:r w:rsidRPr="007F4BA1">
        <w:rPr>
          <w:rFonts w:ascii="Times New Roman" w:hAnsi="Times New Roman" w:cs="Times New Roman"/>
          <w:lang w:val="pt-BR"/>
        </w:rPr>
        <w:t xml:space="preserve">, </w:t>
      </w:r>
      <w:r w:rsidRPr="007F4BA1">
        <w:rPr>
          <w:rFonts w:ascii="Times New Roman" w:hAnsi="Times New Roman" w:cs="Times New Roman"/>
          <w:b/>
          <w:bCs/>
          <w:lang w:val="pt-BR"/>
        </w:rPr>
        <w:t>emissão de gases</w:t>
      </w:r>
      <w:r w:rsidRPr="007F4BA1">
        <w:rPr>
          <w:rFonts w:ascii="Times New Roman" w:hAnsi="Times New Roman" w:cs="Times New Roman"/>
          <w:lang w:val="pt-BR"/>
        </w:rPr>
        <w:t>, entre outros. Quando algum desses dados se afasta do normal, é sinal de que o vulcão pode estar prestes a entrar em atividade.</w:t>
      </w:r>
    </w:p>
    <w:p w14:paraId="67C5762C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Pensando nisso, nosso grupo propôs o desenvolvimento de um </w:t>
      </w:r>
      <w:r w:rsidRPr="007F4BA1">
        <w:rPr>
          <w:rFonts w:ascii="Times New Roman" w:hAnsi="Times New Roman" w:cs="Times New Roman"/>
          <w:b/>
          <w:bCs/>
          <w:lang w:val="pt-BR"/>
        </w:rPr>
        <w:t>sistema inteligente de monitoramento vulcânico</w:t>
      </w:r>
      <w:r w:rsidRPr="007F4BA1">
        <w:rPr>
          <w:rFonts w:ascii="Times New Roman" w:hAnsi="Times New Roman" w:cs="Times New Roman"/>
          <w:lang w:val="pt-BR"/>
        </w:rPr>
        <w:t>, que simula, de forma simplificada, como esse processo funciona.</w:t>
      </w:r>
    </w:p>
    <w:p w14:paraId="25F353B8" w14:textId="77777777" w:rsidR="00FE1383" w:rsidRPr="00B9393A" w:rsidRDefault="00FE1383" w:rsidP="00FE138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9393A">
        <w:rPr>
          <w:rFonts w:ascii="Times New Roman" w:hAnsi="Times New Roman" w:cs="Times New Roman"/>
          <w:b/>
          <w:bCs/>
          <w:lang w:val="pt-BR"/>
        </w:rPr>
        <w:t>Sumário das Etapas</w:t>
      </w:r>
    </w:p>
    <w:p w14:paraId="12C064AE" w14:textId="25901650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1: Definir a Lógica da Solução (baseada em sensores)</w:t>
      </w:r>
    </w:p>
    <w:p w14:paraId="79E31643" w14:textId="732B0C7B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2: ESP32 + Sensor (simulado no </w:t>
      </w:r>
      <w:proofErr w:type="spellStart"/>
      <w:r w:rsidRPr="00052C10">
        <w:rPr>
          <w:rFonts w:ascii="Times New Roman" w:hAnsi="Times New Roman" w:cs="Times New Roman"/>
          <w:b/>
          <w:bCs/>
          <w:lang w:val="pt-BR"/>
        </w:rPr>
        <w:t>Wokwi</w:t>
      </w:r>
      <w:proofErr w:type="spellEnd"/>
      <w:r w:rsidRPr="00052C10">
        <w:rPr>
          <w:rFonts w:ascii="Times New Roman" w:hAnsi="Times New Roman" w:cs="Times New Roman"/>
          <w:b/>
          <w:bCs/>
          <w:lang w:val="pt-BR"/>
        </w:rPr>
        <w:t>)</w:t>
      </w:r>
    </w:p>
    <w:p w14:paraId="17DA0B3E" w14:textId="37ED3783" w:rsidR="00B9393A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3: Análise em Python (Google </w:t>
      </w:r>
      <w:proofErr w:type="spellStart"/>
      <w:r w:rsidRPr="00052C10">
        <w:rPr>
          <w:rFonts w:ascii="Times New Roman" w:hAnsi="Times New Roman" w:cs="Times New Roman"/>
          <w:b/>
          <w:bCs/>
          <w:lang w:val="pt-BR"/>
        </w:rPr>
        <w:t>Colab</w:t>
      </w:r>
      <w:proofErr w:type="spellEnd"/>
      <w:r w:rsidR="00717041">
        <w:rPr>
          <w:rFonts w:ascii="Times New Roman" w:hAnsi="Times New Roman" w:cs="Times New Roman"/>
          <w:b/>
          <w:bCs/>
          <w:lang w:val="pt-BR"/>
        </w:rPr>
        <w:t>)</w:t>
      </w:r>
    </w:p>
    <w:p w14:paraId="20655BA4" w14:textId="7282D244" w:rsidR="00161193" w:rsidRPr="00052C10" w:rsidRDefault="00161193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161193">
        <w:rPr>
          <w:rFonts w:ascii="Times New Roman" w:hAnsi="Times New Roman" w:cs="Times New Roman"/>
          <w:b/>
          <w:bCs/>
        </w:rPr>
        <w:t>Resultados</w:t>
      </w:r>
      <w:proofErr w:type="spellEnd"/>
      <w:r w:rsidRPr="0016119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1193">
        <w:rPr>
          <w:rFonts w:ascii="Times New Roman" w:hAnsi="Times New Roman" w:cs="Times New Roman"/>
          <w:b/>
          <w:bCs/>
        </w:rPr>
        <w:t>Esperados</w:t>
      </w:r>
      <w:proofErr w:type="spellEnd"/>
    </w:p>
    <w:p w14:paraId="22EE0997" w14:textId="314470B7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4: Organizar o Repositório no GitHub</w:t>
      </w:r>
    </w:p>
    <w:p w14:paraId="20F2A4F3" w14:textId="02EDD924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5: Montar o PDF final </w:t>
      </w:r>
    </w:p>
    <w:p w14:paraId="17AEAF82" w14:textId="683E8A1A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6: Referências (links de apoio e repositórios)</w:t>
      </w:r>
    </w:p>
    <w:p w14:paraId="238FCEAB" w14:textId="6D666CCA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Extra: Evidências Visuais (Prints)</w:t>
      </w:r>
    </w:p>
    <w:p w14:paraId="5EF831B0" w14:textId="79AFDD71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Complementar: Arquitetura da Solução (</w:t>
      </w:r>
    </w:p>
    <w:p w14:paraId="72971649" w14:textId="6ACF2E10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Complementar: Circuito e Código ESP32 </w:t>
      </w:r>
    </w:p>
    <w:p w14:paraId="293ED732" w14:textId="78D41102" w:rsidR="00B9393A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Complementar: Lógica de Análise em Python</w:t>
      </w:r>
    </w:p>
    <w:p w14:paraId="54D74AA7" w14:textId="77F502A8" w:rsidR="006F6B82" w:rsidRPr="00052C10" w:rsidRDefault="00532CA8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532CA8">
        <w:rPr>
          <w:rFonts w:ascii="Times New Roman" w:hAnsi="Times New Roman" w:cs="Times New Roman"/>
          <w:b/>
          <w:bCs/>
        </w:rPr>
        <w:t>Conclusão</w:t>
      </w:r>
      <w:proofErr w:type="spellEnd"/>
    </w:p>
    <w:p w14:paraId="28FB11FF" w14:textId="77777777" w:rsidR="00F40C88" w:rsidRPr="00F40C88" w:rsidRDefault="00F40C88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40C88">
        <w:rPr>
          <w:rFonts w:ascii="Times New Roman" w:hAnsi="Times New Roman" w:cs="Times New Roman"/>
          <w:b/>
          <w:bCs/>
          <w:lang w:val="pt-BR"/>
        </w:rPr>
        <w:t>Etapa 1 – Lógica da Solução</w:t>
      </w:r>
    </w:p>
    <w:p w14:paraId="42EE3CA7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Nosso sistema usa um </w:t>
      </w:r>
      <w:r w:rsidRPr="00F40C88">
        <w:rPr>
          <w:rFonts w:ascii="Times New Roman" w:hAnsi="Times New Roman" w:cs="Times New Roman"/>
          <w:b/>
          <w:bCs/>
          <w:lang w:val="pt-BR"/>
        </w:rPr>
        <w:t>sensor DHT22</w:t>
      </w:r>
      <w:r w:rsidRPr="00F40C88">
        <w:rPr>
          <w:rFonts w:ascii="Times New Roman" w:hAnsi="Times New Roman" w:cs="Times New Roman"/>
          <w:lang w:val="pt-BR"/>
        </w:rPr>
        <w:t xml:space="preserve"> para medir a </w:t>
      </w:r>
      <w:r w:rsidRPr="00F40C88">
        <w:rPr>
          <w:rFonts w:ascii="Times New Roman" w:hAnsi="Times New Roman" w:cs="Times New Roman"/>
          <w:b/>
          <w:bCs/>
          <w:lang w:val="pt-BR"/>
        </w:rPr>
        <w:t>temperatura</w:t>
      </w:r>
      <w:r w:rsidRPr="00F40C88">
        <w:rPr>
          <w:rFonts w:ascii="Times New Roman" w:hAnsi="Times New Roman" w:cs="Times New Roman"/>
          <w:lang w:val="pt-BR"/>
        </w:rPr>
        <w:t xml:space="preserve"> e a </w:t>
      </w:r>
      <w:r w:rsidRPr="00F40C88">
        <w:rPr>
          <w:rFonts w:ascii="Times New Roman" w:hAnsi="Times New Roman" w:cs="Times New Roman"/>
          <w:b/>
          <w:bCs/>
          <w:lang w:val="pt-BR"/>
        </w:rPr>
        <w:t>umidade</w:t>
      </w:r>
      <w:r w:rsidRPr="00F40C88">
        <w:rPr>
          <w:rFonts w:ascii="Times New Roman" w:hAnsi="Times New Roman" w:cs="Times New Roman"/>
          <w:lang w:val="pt-BR"/>
        </w:rPr>
        <w:t xml:space="preserve"> do ar próximo ao vulcão. Esses dados são analisados por um microcontrolador ESP32.</w:t>
      </w:r>
    </w:p>
    <w:p w14:paraId="4899A46A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Se a </w:t>
      </w:r>
      <w:r w:rsidRPr="00F40C88">
        <w:rPr>
          <w:rFonts w:ascii="Times New Roman" w:hAnsi="Times New Roman" w:cs="Times New Roman"/>
          <w:b/>
          <w:bCs/>
          <w:lang w:val="pt-BR"/>
        </w:rPr>
        <w:t>temperatura ultrapassar 45 °C</w:t>
      </w:r>
      <w:r w:rsidRPr="00F40C88">
        <w:rPr>
          <w:rFonts w:ascii="Times New Roman" w:hAnsi="Times New Roman" w:cs="Times New Roman"/>
          <w:lang w:val="pt-BR"/>
        </w:rPr>
        <w:t xml:space="preserve"> e a </w:t>
      </w:r>
      <w:r w:rsidRPr="00F40C88">
        <w:rPr>
          <w:rFonts w:ascii="Times New Roman" w:hAnsi="Times New Roman" w:cs="Times New Roman"/>
          <w:b/>
          <w:bCs/>
          <w:lang w:val="pt-BR"/>
        </w:rPr>
        <w:t>umidade for menor que 20%</w:t>
      </w:r>
      <w:r w:rsidRPr="00F40C88">
        <w:rPr>
          <w:rFonts w:ascii="Times New Roman" w:hAnsi="Times New Roman" w:cs="Times New Roman"/>
          <w:lang w:val="pt-BR"/>
        </w:rPr>
        <w:t xml:space="preserve">, o sistema interpreta isso como </w:t>
      </w:r>
      <w:r w:rsidRPr="00F40C88">
        <w:rPr>
          <w:rFonts w:ascii="Times New Roman" w:hAnsi="Times New Roman" w:cs="Times New Roman"/>
          <w:b/>
          <w:bCs/>
          <w:lang w:val="pt-BR"/>
        </w:rPr>
        <w:t>risco de erupção</w:t>
      </w:r>
      <w:r w:rsidRPr="00F40C88">
        <w:rPr>
          <w:rFonts w:ascii="Times New Roman" w:hAnsi="Times New Roman" w:cs="Times New Roman"/>
          <w:lang w:val="pt-BR"/>
        </w:rPr>
        <w:t xml:space="preserve"> e dispara um alerta simulado no monitor serial.</w:t>
      </w:r>
    </w:p>
    <w:p w14:paraId="494556DE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ssa lógica é baseada em uma estrutura condicional simples:</w:t>
      </w:r>
    </w:p>
    <w:p w14:paraId="04224CC2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“Se acontecer isso, então faça aquilo.”</w:t>
      </w:r>
    </w:p>
    <w:p w14:paraId="1AFECE5A" w14:textId="77777777" w:rsidR="00F40C88" w:rsidRPr="00F40C88" w:rsidRDefault="00F40C88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40C88">
        <w:rPr>
          <w:rFonts w:ascii="Times New Roman" w:hAnsi="Times New Roman" w:cs="Times New Roman"/>
          <w:b/>
          <w:bCs/>
          <w:lang w:val="pt-BR"/>
        </w:rPr>
        <w:t>Etapa 2 – Simulação com ESP32 + DHT22</w:t>
      </w:r>
    </w:p>
    <w:p w14:paraId="3C3F0952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Utilizamos a plataforma </w:t>
      </w:r>
      <w:proofErr w:type="spellStart"/>
      <w:r w:rsidRPr="00F40C88">
        <w:rPr>
          <w:rFonts w:ascii="Times New Roman" w:hAnsi="Times New Roman" w:cs="Times New Roman"/>
          <w:b/>
          <w:bCs/>
          <w:lang w:val="pt-BR"/>
        </w:rPr>
        <w:t>Wokwi</w:t>
      </w:r>
      <w:proofErr w:type="spellEnd"/>
      <w:r w:rsidRPr="00F40C88">
        <w:rPr>
          <w:rFonts w:ascii="Times New Roman" w:hAnsi="Times New Roman" w:cs="Times New Roman"/>
          <w:lang w:val="pt-BR"/>
        </w:rPr>
        <w:t xml:space="preserve"> para simular o funcionamento do circuito, incluindo:</w:t>
      </w:r>
    </w:p>
    <w:p w14:paraId="59555239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lastRenderedPageBreak/>
        <w:t>Conexão entre o sensor DHT22 e a placa ESP32</w:t>
      </w:r>
    </w:p>
    <w:p w14:paraId="394040D4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Código que coleta dados do ambiente a cada 2 segundos</w:t>
      </w:r>
    </w:p>
    <w:p w14:paraId="7103E2F9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missão automática de alerta em caso de risco</w:t>
      </w:r>
    </w:p>
    <w:p w14:paraId="3D27621E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ssa simulação permite testar o sistema sem precisar de componentes físicos, facilitando o desenvolvimento e a validação da lógica.</w:t>
      </w:r>
    </w:p>
    <w:p w14:paraId="4A97AEB3" w14:textId="77777777" w:rsidR="00B54BF0" w:rsidRPr="00B54BF0" w:rsidRDefault="00B54BF0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4BF0">
        <w:rPr>
          <w:rFonts w:ascii="Times New Roman" w:hAnsi="Times New Roman" w:cs="Times New Roman"/>
          <w:b/>
          <w:bCs/>
          <w:lang w:val="pt-BR"/>
        </w:rPr>
        <w:t>Etapa 3 – Análise de Dados com Python</w:t>
      </w:r>
    </w:p>
    <w:p w14:paraId="3815ED6F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Os dados do sensor foram simulados em uma planilha com a linguagem Python, dentro do ambiente </w:t>
      </w:r>
      <w:r w:rsidRPr="00B54BF0">
        <w:rPr>
          <w:rFonts w:ascii="Times New Roman" w:hAnsi="Times New Roman" w:cs="Times New Roman"/>
          <w:b/>
          <w:bCs/>
          <w:lang w:val="pt-BR"/>
        </w:rPr>
        <w:t xml:space="preserve">Google </w:t>
      </w:r>
      <w:proofErr w:type="spellStart"/>
      <w:r w:rsidRPr="00B54BF0">
        <w:rPr>
          <w:rFonts w:ascii="Times New Roman" w:hAnsi="Times New Roman" w:cs="Times New Roman"/>
          <w:b/>
          <w:bCs/>
          <w:lang w:val="pt-BR"/>
        </w:rPr>
        <w:t>Colab</w:t>
      </w:r>
      <w:proofErr w:type="spellEnd"/>
      <w:r w:rsidRPr="00B54BF0">
        <w:rPr>
          <w:rFonts w:ascii="Times New Roman" w:hAnsi="Times New Roman" w:cs="Times New Roman"/>
          <w:lang w:val="pt-BR"/>
        </w:rPr>
        <w:t>, permitindo:</w:t>
      </w:r>
    </w:p>
    <w:p w14:paraId="3C427E16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Simular diferentes condições de temperatura e umidade</w:t>
      </w:r>
    </w:p>
    <w:p w14:paraId="5DEBE5C3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Aplicar a mesma lógica de risco usada no ESP32</w:t>
      </w:r>
    </w:p>
    <w:p w14:paraId="3DDA4687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Gerar </w:t>
      </w:r>
      <w:r w:rsidRPr="00B54BF0">
        <w:rPr>
          <w:rFonts w:ascii="Times New Roman" w:hAnsi="Times New Roman" w:cs="Times New Roman"/>
          <w:b/>
          <w:bCs/>
          <w:lang w:val="pt-BR"/>
        </w:rPr>
        <w:t>gráficos</w:t>
      </w:r>
      <w:r w:rsidRPr="00B54BF0">
        <w:rPr>
          <w:rFonts w:ascii="Times New Roman" w:hAnsi="Times New Roman" w:cs="Times New Roman"/>
          <w:lang w:val="pt-BR"/>
        </w:rPr>
        <w:t xml:space="preserve"> que ajudam a visualizar os momentos de alerta</w:t>
      </w:r>
    </w:p>
    <w:p w14:paraId="79D076F7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Exibir mensagens automáticas quando o risco é identificado</w:t>
      </w:r>
    </w:p>
    <w:p w14:paraId="4D70DE56" w14:textId="77777777" w:rsid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Isso facilita o entendimento dos dados e simula o papel de cientistas que analisam esse tipo de informação em tempo real.</w:t>
      </w:r>
    </w:p>
    <w:p w14:paraId="68FE1B37" w14:textId="65216A0B" w:rsidR="00161193" w:rsidRDefault="00161193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161193">
        <w:rPr>
          <w:rFonts w:ascii="Times New Roman" w:hAnsi="Times New Roman" w:cs="Times New Roman"/>
          <w:b/>
          <w:bCs/>
          <w:lang w:val="pt-BR"/>
        </w:rPr>
        <w:t xml:space="preserve">Etapa 4 - </w:t>
      </w:r>
      <w:r w:rsidRPr="00161193">
        <w:rPr>
          <w:rFonts w:ascii="Times New Roman" w:hAnsi="Times New Roman" w:cs="Times New Roman"/>
          <w:b/>
          <w:bCs/>
          <w:lang w:val="pt-BR"/>
        </w:rPr>
        <w:t>Resultados Esperados</w:t>
      </w:r>
    </w:p>
    <w:p w14:paraId="20723CAB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A solução proposta neste projeto tem como principal objetivo simular um sistema de alerta precoce para risco de erupção vulcânica, baseado na coleta e análise de dados ambientais, como temperatura e umidade do ar. A lógica do sistema foi projetada para identificar condições críticas e, a partir disso, emitir alertas automáticos. Espera-se que, ao atingir determinados valores previamente definidos, o sistema reaja de forma autônoma e previsível, reproduzindo o comportamento de um sistema real de monitoramento utilizado por centros de pesquisa e defesa civil.</w:t>
      </w:r>
    </w:p>
    <w:p w14:paraId="598E3C38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No ambiente simulado com o microcontrolador ESP32, o sensor DHT22 coleta dados a cada 2 segundos. Esses dados são analisados pelo código embutido na placa, que verifica se a temperatura está acima de 45 °C e a umidade está abaixo de 20%. Quando essas duas condições ocorrem simultaneamente, o sistema imprime um alerta diretamente no monitor serial, simulando uma resposta local diante de uma situação crítica. Isso representa o comportamento esperado de um sistema de segurança em campo, que poderia, por exemplo, acionar um alarme sonoro ou luz de advertência em regiões próximas ao vulcão.</w:t>
      </w:r>
    </w:p>
    <w:p w14:paraId="40A910DA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 xml:space="preserve">Paralelamente, no ambiente de simulação e análise de dados em Python, usando o Google </w:t>
      </w:r>
      <w:proofErr w:type="spellStart"/>
      <w:r w:rsidRPr="00397DE0">
        <w:rPr>
          <w:rFonts w:ascii="Times New Roman" w:hAnsi="Times New Roman" w:cs="Times New Roman"/>
          <w:lang w:val="pt-BR"/>
        </w:rPr>
        <w:t>Colab</w:t>
      </w:r>
      <w:proofErr w:type="spellEnd"/>
      <w:r w:rsidRPr="00397DE0">
        <w:rPr>
          <w:rFonts w:ascii="Times New Roman" w:hAnsi="Times New Roman" w:cs="Times New Roman"/>
          <w:lang w:val="pt-BR"/>
        </w:rPr>
        <w:t xml:space="preserve">, foram geradas séries de dados que imitam leituras reais ao longo do tempo. Esses dados foram analisados com a mesma lógica do ESP32, permitindo identificar momentos de risco. Espera-se que o gráfico gerado, com curvas de temperatura e umidade, evidencie visualmente os pontos </w:t>
      </w:r>
      <w:r w:rsidRPr="00397DE0">
        <w:rPr>
          <w:rFonts w:ascii="Times New Roman" w:hAnsi="Times New Roman" w:cs="Times New Roman"/>
          <w:lang w:val="pt-BR"/>
        </w:rPr>
        <w:lastRenderedPageBreak/>
        <w:t>críticos, sinalizados por faixas de alerta. Além disso, o próprio código é capaz de percorrer os dados simulados e imprimir mensagens automáticas indicando os momentos em que os critérios de risco são atendidos, como por exemplo: “</w:t>
      </w:r>
      <w:r w:rsidRPr="00397DE0">
        <w:rPr>
          <w:rFonts w:ascii="Segoe UI Emoji" w:hAnsi="Segoe UI Emoji" w:cs="Segoe UI Emoji"/>
          <w:lang w:val="pt-BR"/>
        </w:rPr>
        <w:t>⚠</w:t>
      </w:r>
      <w:r w:rsidRPr="00397DE0">
        <w:rPr>
          <w:rFonts w:ascii="Segoe UI Emoji" w:hAnsi="Segoe UI Emoji" w:cs="Segoe UI Emoji"/>
        </w:rPr>
        <w:t>️</w:t>
      </w:r>
      <w:r w:rsidRPr="00397DE0">
        <w:rPr>
          <w:rFonts w:ascii="Times New Roman" w:hAnsi="Times New Roman" w:cs="Times New Roman"/>
          <w:lang w:val="pt-BR"/>
        </w:rPr>
        <w:t xml:space="preserve"> ALERTA no tempo 90s – </w:t>
      </w:r>
      <w:proofErr w:type="spellStart"/>
      <w:r w:rsidRPr="00397DE0">
        <w:rPr>
          <w:rFonts w:ascii="Times New Roman" w:hAnsi="Times New Roman" w:cs="Times New Roman"/>
          <w:lang w:val="pt-BR"/>
        </w:rPr>
        <w:t>Temp</w:t>
      </w:r>
      <w:proofErr w:type="spellEnd"/>
      <w:r w:rsidRPr="00397DE0">
        <w:rPr>
          <w:rFonts w:ascii="Times New Roman" w:hAnsi="Times New Roman" w:cs="Times New Roman"/>
          <w:lang w:val="pt-BR"/>
        </w:rPr>
        <w:t>: 46.5°C / Umidade: 17.8%”.</w:t>
      </w:r>
    </w:p>
    <w:p w14:paraId="30F8533D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 xml:space="preserve">O </w:t>
      </w:r>
      <w:proofErr w:type="gramStart"/>
      <w:r w:rsidRPr="00397DE0">
        <w:rPr>
          <w:rFonts w:ascii="Times New Roman" w:hAnsi="Times New Roman" w:cs="Times New Roman"/>
          <w:lang w:val="pt-BR"/>
        </w:rPr>
        <w:t>resultado final</w:t>
      </w:r>
      <w:proofErr w:type="gramEnd"/>
      <w:r w:rsidRPr="00397DE0">
        <w:rPr>
          <w:rFonts w:ascii="Times New Roman" w:hAnsi="Times New Roman" w:cs="Times New Roman"/>
          <w:lang w:val="pt-BR"/>
        </w:rPr>
        <w:t xml:space="preserve"> esperado é a construção de uma prova de conceito funcional (MVP), que consiga representar o comportamento de um sistema inteligente de alerta baseado em sensores. A simulação combina o uso de hardware (ESP32 e DHT22) com lógica condicional e análise gráfica em Python, mostrando como tecnologias simples e acessíveis podem ser integradas para fins educacionais e, futuramente, adaptadas para aplicações reais de prevenção a desastres naturais.</w:t>
      </w:r>
    </w:p>
    <w:p w14:paraId="385D7C6B" w14:textId="69954220" w:rsidR="00B54BF0" w:rsidRPr="00B54BF0" w:rsidRDefault="00B54BF0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4BF0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>
        <w:rPr>
          <w:rFonts w:ascii="Times New Roman" w:hAnsi="Times New Roman" w:cs="Times New Roman"/>
          <w:b/>
          <w:bCs/>
          <w:lang w:val="pt-BR"/>
        </w:rPr>
        <w:t>5</w:t>
      </w:r>
      <w:r w:rsidRPr="00B54BF0">
        <w:rPr>
          <w:rFonts w:ascii="Times New Roman" w:hAnsi="Times New Roman" w:cs="Times New Roman"/>
          <w:b/>
          <w:bCs/>
          <w:lang w:val="pt-BR"/>
        </w:rPr>
        <w:t>– Organização no GitHub</w:t>
      </w:r>
    </w:p>
    <w:p w14:paraId="757AF680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Criamos um repositório público no </w:t>
      </w:r>
      <w:r w:rsidRPr="00B54BF0">
        <w:rPr>
          <w:rFonts w:ascii="Times New Roman" w:hAnsi="Times New Roman" w:cs="Times New Roman"/>
          <w:b/>
          <w:bCs/>
          <w:lang w:val="pt-BR"/>
        </w:rPr>
        <w:t>GitHub</w:t>
      </w:r>
      <w:r w:rsidRPr="00B54BF0">
        <w:rPr>
          <w:rFonts w:ascii="Times New Roman" w:hAnsi="Times New Roman" w:cs="Times New Roman"/>
          <w:lang w:val="pt-BR"/>
        </w:rPr>
        <w:t xml:space="preserve"> para centralizar todos os arquivos e etapas do projeto, incluindo:</w:t>
      </w:r>
    </w:p>
    <w:p w14:paraId="094F8058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>Código do ESP32 (.</w:t>
      </w:r>
      <w:proofErr w:type="spellStart"/>
      <w:r w:rsidRPr="00B54BF0">
        <w:rPr>
          <w:rFonts w:ascii="Times New Roman" w:hAnsi="Times New Roman" w:cs="Times New Roman"/>
        </w:rPr>
        <w:t>ino</w:t>
      </w:r>
      <w:proofErr w:type="spellEnd"/>
      <w:r w:rsidRPr="00B54BF0">
        <w:rPr>
          <w:rFonts w:ascii="Times New Roman" w:hAnsi="Times New Roman" w:cs="Times New Roman"/>
        </w:rPr>
        <w:t>)</w:t>
      </w:r>
    </w:p>
    <w:p w14:paraId="49FB5C8D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 xml:space="preserve">Notebook </w:t>
      </w:r>
      <w:proofErr w:type="spellStart"/>
      <w:r w:rsidRPr="00B54BF0">
        <w:rPr>
          <w:rFonts w:ascii="Times New Roman" w:hAnsi="Times New Roman" w:cs="Times New Roman"/>
        </w:rPr>
        <w:t>em</w:t>
      </w:r>
      <w:proofErr w:type="spellEnd"/>
      <w:r w:rsidRPr="00B54BF0">
        <w:rPr>
          <w:rFonts w:ascii="Times New Roman" w:hAnsi="Times New Roman" w:cs="Times New Roman"/>
        </w:rPr>
        <w:t xml:space="preserve"> Python </w:t>
      </w:r>
      <w:proofErr w:type="gramStart"/>
      <w:r w:rsidRPr="00B54BF0">
        <w:rPr>
          <w:rFonts w:ascii="Times New Roman" w:hAnsi="Times New Roman" w:cs="Times New Roman"/>
        </w:rPr>
        <w:t>(.</w:t>
      </w:r>
      <w:proofErr w:type="spellStart"/>
      <w:r w:rsidRPr="00B54BF0">
        <w:rPr>
          <w:rFonts w:ascii="Times New Roman" w:hAnsi="Times New Roman" w:cs="Times New Roman"/>
        </w:rPr>
        <w:t>ipynb</w:t>
      </w:r>
      <w:proofErr w:type="spellEnd"/>
      <w:proofErr w:type="gramEnd"/>
      <w:r w:rsidRPr="00B54BF0">
        <w:rPr>
          <w:rFonts w:ascii="Times New Roman" w:hAnsi="Times New Roman" w:cs="Times New Roman"/>
        </w:rPr>
        <w:t>)</w:t>
      </w:r>
    </w:p>
    <w:p w14:paraId="4B1A69FC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B54BF0">
        <w:rPr>
          <w:rFonts w:ascii="Times New Roman" w:hAnsi="Times New Roman" w:cs="Times New Roman"/>
        </w:rPr>
        <w:t>Gráficos</w:t>
      </w:r>
      <w:proofErr w:type="spellEnd"/>
      <w:r w:rsidRPr="00B54BF0">
        <w:rPr>
          <w:rFonts w:ascii="Times New Roman" w:hAnsi="Times New Roman" w:cs="Times New Roman"/>
        </w:rPr>
        <w:t xml:space="preserve"> </w:t>
      </w:r>
      <w:proofErr w:type="spellStart"/>
      <w:r w:rsidRPr="00B54BF0">
        <w:rPr>
          <w:rFonts w:ascii="Times New Roman" w:hAnsi="Times New Roman" w:cs="Times New Roman"/>
        </w:rPr>
        <w:t>gerados</w:t>
      </w:r>
      <w:proofErr w:type="spellEnd"/>
    </w:p>
    <w:p w14:paraId="4F60BD71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 xml:space="preserve">Prints das </w:t>
      </w:r>
      <w:proofErr w:type="spellStart"/>
      <w:r w:rsidRPr="00B54BF0">
        <w:rPr>
          <w:rFonts w:ascii="Times New Roman" w:hAnsi="Times New Roman" w:cs="Times New Roman"/>
        </w:rPr>
        <w:t>simulações</w:t>
      </w:r>
      <w:proofErr w:type="spellEnd"/>
    </w:p>
    <w:p w14:paraId="4D506A2C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B54BF0">
        <w:rPr>
          <w:rFonts w:ascii="Times New Roman" w:hAnsi="Times New Roman" w:cs="Times New Roman"/>
        </w:rPr>
        <w:t>Estrutura</w:t>
      </w:r>
      <w:proofErr w:type="spellEnd"/>
      <w:r w:rsidRPr="00B54BF0">
        <w:rPr>
          <w:rFonts w:ascii="Times New Roman" w:hAnsi="Times New Roman" w:cs="Times New Roman"/>
        </w:rPr>
        <w:t xml:space="preserve"> de pastas </w:t>
      </w:r>
      <w:proofErr w:type="spellStart"/>
      <w:r w:rsidRPr="00B54BF0">
        <w:rPr>
          <w:rFonts w:ascii="Times New Roman" w:hAnsi="Times New Roman" w:cs="Times New Roman"/>
        </w:rPr>
        <w:t>bem</w:t>
      </w:r>
      <w:proofErr w:type="spellEnd"/>
      <w:r w:rsidRPr="00B54BF0">
        <w:rPr>
          <w:rFonts w:ascii="Times New Roman" w:hAnsi="Times New Roman" w:cs="Times New Roman"/>
        </w:rPr>
        <w:t xml:space="preserve"> </w:t>
      </w:r>
      <w:proofErr w:type="spellStart"/>
      <w:r w:rsidRPr="00B54BF0">
        <w:rPr>
          <w:rFonts w:ascii="Times New Roman" w:hAnsi="Times New Roman" w:cs="Times New Roman"/>
        </w:rPr>
        <w:t>definida</w:t>
      </w:r>
      <w:proofErr w:type="spellEnd"/>
    </w:p>
    <w:p w14:paraId="2105F6D3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O repositório permite que qualquer pessoa acesse e entenda a solução proposta.</w:t>
      </w:r>
    </w:p>
    <w:p w14:paraId="692AC6BD" w14:textId="42FF2FEB" w:rsidR="006A6E41" w:rsidRPr="006A6E41" w:rsidRDefault="006A6E41" w:rsidP="006A6E4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6A6E41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>
        <w:rPr>
          <w:rFonts w:ascii="Times New Roman" w:hAnsi="Times New Roman" w:cs="Times New Roman"/>
          <w:b/>
          <w:bCs/>
          <w:lang w:val="pt-BR"/>
        </w:rPr>
        <w:t>6</w:t>
      </w:r>
      <w:r w:rsidRPr="006A6E41">
        <w:rPr>
          <w:rFonts w:ascii="Times New Roman" w:hAnsi="Times New Roman" w:cs="Times New Roman"/>
          <w:b/>
          <w:bCs/>
          <w:lang w:val="pt-BR"/>
        </w:rPr>
        <w:t xml:space="preserve"> – Montagem do PDF</w:t>
      </w:r>
    </w:p>
    <w:p w14:paraId="291720A5" w14:textId="77777777" w:rsidR="006A6E41" w:rsidRPr="006A6E41" w:rsidRDefault="006A6E41" w:rsidP="006A6E41">
      <w:p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Este documento (PDF) foi elaborado reunindo:</w:t>
      </w:r>
    </w:p>
    <w:p w14:paraId="774C2790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6E41">
        <w:rPr>
          <w:rFonts w:ascii="Times New Roman" w:hAnsi="Times New Roman" w:cs="Times New Roman"/>
        </w:rPr>
        <w:t xml:space="preserve">A </w:t>
      </w:r>
      <w:proofErr w:type="spellStart"/>
      <w:r w:rsidRPr="006A6E41">
        <w:rPr>
          <w:rFonts w:ascii="Times New Roman" w:hAnsi="Times New Roman" w:cs="Times New Roman"/>
        </w:rPr>
        <w:t>descrição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completa</w:t>
      </w:r>
      <w:proofErr w:type="spellEnd"/>
      <w:r w:rsidRPr="006A6E41">
        <w:rPr>
          <w:rFonts w:ascii="Times New Roman" w:hAnsi="Times New Roman" w:cs="Times New Roman"/>
        </w:rPr>
        <w:t xml:space="preserve"> da </w:t>
      </w:r>
      <w:proofErr w:type="spellStart"/>
      <w:r w:rsidRPr="006A6E41">
        <w:rPr>
          <w:rFonts w:ascii="Times New Roman" w:hAnsi="Times New Roman" w:cs="Times New Roman"/>
        </w:rPr>
        <w:t>solução</w:t>
      </w:r>
      <w:proofErr w:type="spellEnd"/>
    </w:p>
    <w:p w14:paraId="3F96C669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A6E41">
        <w:rPr>
          <w:rFonts w:ascii="Times New Roman" w:hAnsi="Times New Roman" w:cs="Times New Roman"/>
        </w:rPr>
        <w:t>Etapas</w:t>
      </w:r>
      <w:proofErr w:type="spellEnd"/>
      <w:r w:rsidRPr="006A6E41">
        <w:rPr>
          <w:rFonts w:ascii="Times New Roman" w:hAnsi="Times New Roman" w:cs="Times New Roman"/>
        </w:rPr>
        <w:t xml:space="preserve"> do </w:t>
      </w:r>
      <w:proofErr w:type="spellStart"/>
      <w:r w:rsidRPr="006A6E41">
        <w:rPr>
          <w:rFonts w:ascii="Times New Roman" w:hAnsi="Times New Roman" w:cs="Times New Roman"/>
        </w:rPr>
        <w:t>desenvolvimento</w:t>
      </w:r>
      <w:proofErr w:type="spellEnd"/>
    </w:p>
    <w:p w14:paraId="164670CE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A6E41">
        <w:rPr>
          <w:rFonts w:ascii="Times New Roman" w:hAnsi="Times New Roman" w:cs="Times New Roman"/>
        </w:rPr>
        <w:t>Explicações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técnicas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adaptadas</w:t>
      </w:r>
      <w:proofErr w:type="spellEnd"/>
      <w:r w:rsidRPr="006A6E41">
        <w:rPr>
          <w:rFonts w:ascii="Times New Roman" w:hAnsi="Times New Roman" w:cs="Times New Roman"/>
        </w:rPr>
        <w:t xml:space="preserve"> a </w:t>
      </w:r>
      <w:proofErr w:type="spellStart"/>
      <w:r w:rsidRPr="006A6E41">
        <w:rPr>
          <w:rFonts w:ascii="Times New Roman" w:hAnsi="Times New Roman" w:cs="Times New Roman"/>
        </w:rPr>
        <w:t>leigos</w:t>
      </w:r>
      <w:proofErr w:type="spellEnd"/>
    </w:p>
    <w:p w14:paraId="27624D54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Links de apoio e prints ilustrativos</w:t>
      </w:r>
    </w:p>
    <w:p w14:paraId="013D55BA" w14:textId="77777777" w:rsidR="006A6E41" w:rsidRPr="006A6E41" w:rsidRDefault="006A6E41" w:rsidP="006A6E41">
      <w:p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Assim, ele pode ser usado como referência para outras iniciativas educacionais.</w:t>
      </w:r>
    </w:p>
    <w:p w14:paraId="215FB841" w14:textId="2D6DF0D2" w:rsidR="00916248" w:rsidRPr="00916248" w:rsidRDefault="00916248" w:rsidP="00916248">
      <w:pPr>
        <w:jc w:val="both"/>
        <w:rPr>
          <w:rFonts w:ascii="Times New Roman" w:hAnsi="Times New Roman" w:cs="Times New Roman"/>
          <w:b/>
          <w:bCs/>
        </w:rPr>
      </w:pPr>
      <w:r w:rsidRPr="00916248">
        <w:rPr>
          <w:rFonts w:ascii="Times New Roman" w:hAnsi="Times New Roman" w:cs="Times New Roman"/>
          <w:b/>
          <w:bCs/>
        </w:rPr>
        <w:t xml:space="preserve">Etapa </w:t>
      </w:r>
      <w:r w:rsidR="00161193">
        <w:rPr>
          <w:rFonts w:ascii="Times New Roman" w:hAnsi="Times New Roman" w:cs="Times New Roman"/>
          <w:b/>
          <w:bCs/>
        </w:rPr>
        <w:t>7</w:t>
      </w:r>
      <w:r w:rsidRPr="0091624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916248">
        <w:rPr>
          <w:rFonts w:ascii="Times New Roman" w:hAnsi="Times New Roman" w:cs="Times New Roman"/>
          <w:b/>
          <w:bCs/>
        </w:rPr>
        <w:t>Referências</w:t>
      </w:r>
      <w:proofErr w:type="spellEnd"/>
    </w:p>
    <w:p w14:paraId="702C5167" w14:textId="77777777" w:rsidR="00916248" w:rsidRPr="00916248" w:rsidRDefault="00916248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pt-BR"/>
        </w:rPr>
      </w:pPr>
      <w:r w:rsidRPr="00916248">
        <w:rPr>
          <w:rFonts w:ascii="Segoe UI Emoji" w:hAnsi="Segoe UI Emoji" w:cs="Segoe UI Emoji"/>
        </w:rPr>
        <w:t>🔗</w:t>
      </w:r>
      <w:r w:rsidRPr="00916248">
        <w:rPr>
          <w:rFonts w:ascii="Times New Roman" w:hAnsi="Times New Roman" w:cs="Times New Roman"/>
          <w:lang w:val="pt-BR"/>
        </w:rPr>
        <w:t xml:space="preserve"> GitHub do projeto:</w:t>
      </w:r>
      <w:r w:rsidRPr="00916248">
        <w:rPr>
          <w:rFonts w:ascii="Times New Roman" w:hAnsi="Times New Roman" w:cs="Times New Roman"/>
          <w:lang w:val="pt-BR"/>
        </w:rPr>
        <w:br/>
      </w:r>
      <w:hyperlink r:id="rId6" w:tgtFrame="_new" w:history="1">
        <w:r w:rsidRPr="00916248">
          <w:rPr>
            <w:rStyle w:val="Hyperlink"/>
            <w:rFonts w:ascii="Times New Roman" w:hAnsi="Times New Roman" w:cs="Times New Roman"/>
            <w:lang w:val="pt-BR"/>
          </w:rPr>
          <w:t>https://github.com/flahbocchino/global-solution-vulcao-2025</w:t>
        </w:r>
      </w:hyperlink>
    </w:p>
    <w:p w14:paraId="6F3BDAAB" w14:textId="77777777" w:rsidR="00916248" w:rsidRPr="00836D11" w:rsidRDefault="00916248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6248">
        <w:rPr>
          <w:rFonts w:ascii="Segoe UI Emoji" w:hAnsi="Segoe UI Emoji" w:cs="Segoe UI Emoji"/>
        </w:rPr>
        <w:lastRenderedPageBreak/>
        <w:t>🔗</w:t>
      </w:r>
      <w:r w:rsidRPr="00916248">
        <w:rPr>
          <w:rFonts w:ascii="Times New Roman" w:hAnsi="Times New Roman" w:cs="Times New Roman"/>
        </w:rPr>
        <w:t xml:space="preserve"> Notebook Python (Google </w:t>
      </w:r>
      <w:proofErr w:type="spellStart"/>
      <w:r w:rsidRPr="00916248">
        <w:rPr>
          <w:rFonts w:ascii="Times New Roman" w:hAnsi="Times New Roman" w:cs="Times New Roman"/>
        </w:rPr>
        <w:t>Colab</w:t>
      </w:r>
      <w:proofErr w:type="spellEnd"/>
      <w:r w:rsidRPr="00916248">
        <w:rPr>
          <w:rFonts w:ascii="Times New Roman" w:hAnsi="Times New Roman" w:cs="Times New Roman"/>
        </w:rPr>
        <w:t>):</w:t>
      </w:r>
      <w:r w:rsidRPr="00916248">
        <w:rPr>
          <w:rFonts w:ascii="Times New Roman" w:hAnsi="Times New Roman" w:cs="Times New Roman"/>
        </w:rPr>
        <w:br/>
      </w:r>
      <w:hyperlink r:id="rId7" w:tgtFrame="_new" w:history="1">
        <w:r w:rsidRPr="00916248">
          <w:rPr>
            <w:rStyle w:val="Hyperlink"/>
            <w:rFonts w:ascii="Times New Roman" w:hAnsi="Times New Roman" w:cs="Times New Roman"/>
          </w:rPr>
          <w:t>https://colab.research.google.com/drive/10QBsKOzkt7o22LbwNVf5SHl-4IHNIYoG?usp=sharing</w:t>
        </w:r>
      </w:hyperlink>
    </w:p>
    <w:p w14:paraId="3283D9EA" w14:textId="6B72642C" w:rsidR="00836D11" w:rsidRDefault="00F83873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kwi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8" w:history="1">
        <w:r w:rsidRPr="00AB38F2">
          <w:rPr>
            <w:rStyle w:val="Hyperlink"/>
            <w:rFonts w:ascii="Times New Roman" w:hAnsi="Times New Roman" w:cs="Times New Roman"/>
          </w:rPr>
          <w:t>https://wokwi.com/projects/322410731508073042?utm_source=chatgpt.com</w:t>
        </w:r>
      </w:hyperlink>
    </w:p>
    <w:p w14:paraId="64F21E9B" w14:textId="77777777" w:rsidR="008B7E21" w:rsidRPr="00916248" w:rsidRDefault="008B7E21" w:rsidP="008B7E21">
      <w:pPr>
        <w:ind w:left="720"/>
        <w:jc w:val="both"/>
        <w:rPr>
          <w:rFonts w:ascii="Times New Roman" w:hAnsi="Times New Roman" w:cs="Times New Roman"/>
        </w:rPr>
      </w:pPr>
    </w:p>
    <w:p w14:paraId="513B978D" w14:textId="498E7229" w:rsidR="00F40C88" w:rsidRDefault="008B7E21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717041">
        <w:rPr>
          <w:rFonts w:ascii="Times New Roman" w:hAnsi="Times New Roman" w:cs="Times New Roman"/>
          <w:b/>
          <w:bCs/>
          <w:lang w:val="pt-BR"/>
        </w:rPr>
        <w:t xml:space="preserve">8 </w:t>
      </w:r>
      <w:r w:rsidR="00717041" w:rsidRPr="008B7E21">
        <w:rPr>
          <w:rFonts w:ascii="Times New Roman" w:hAnsi="Times New Roman" w:cs="Times New Roman"/>
          <w:b/>
          <w:bCs/>
          <w:lang w:val="pt-BR"/>
        </w:rPr>
        <w:t>–</w:t>
      </w:r>
      <w:r w:rsidRPr="008B7E21">
        <w:rPr>
          <w:rFonts w:ascii="Times New Roman" w:hAnsi="Times New Roman" w:cs="Times New Roman"/>
          <w:b/>
          <w:bCs/>
          <w:lang w:val="pt-BR"/>
        </w:rPr>
        <w:t xml:space="preserve"> Evidências Visu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5316"/>
        <w:gridCol w:w="2388"/>
      </w:tblGrid>
      <w:tr w:rsidR="00F605F5" w:rsidRPr="00312EB9" w14:paraId="6F3A4690" w14:textId="77777777" w:rsidTr="00312EB9">
        <w:tc>
          <w:tcPr>
            <w:tcW w:w="9350" w:type="dxa"/>
            <w:gridSpan w:val="3"/>
          </w:tcPr>
          <w:p w14:paraId="36121848" w14:textId="4D0C8491" w:rsidR="00F605F5" w:rsidRPr="00312EB9" w:rsidRDefault="00F605F5" w:rsidP="00F605F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Apêndice – Tabela de Figuras Utilizadas no Projeto</w:t>
            </w:r>
          </w:p>
        </w:tc>
      </w:tr>
      <w:tr w:rsidR="00F3601F" w:rsidRPr="00312EB9" w14:paraId="69AC6759" w14:textId="77777777" w:rsidTr="00312EB9">
        <w:tc>
          <w:tcPr>
            <w:tcW w:w="3116" w:type="dxa"/>
          </w:tcPr>
          <w:p w14:paraId="29B1FC4C" w14:textId="3FA0A9B3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</w:t>
            </w:r>
          </w:p>
        </w:tc>
        <w:tc>
          <w:tcPr>
            <w:tcW w:w="3117" w:type="dxa"/>
          </w:tcPr>
          <w:p w14:paraId="2C28BE5C" w14:textId="60F93175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</w:rPr>
              <w:t>print_evento_erupcao_islandia.png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126C54DC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BEFD4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004247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1"/>
            </w:tblGrid>
            <w:tr w:rsidR="00D751AA" w:rsidRPr="00D751AA" w14:paraId="0A624E69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FB8D22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Registro do evento de erupção do vulcão Eyjafjallajökull (2010)</w:t>
                  </w:r>
                </w:p>
              </w:tc>
            </w:tr>
          </w:tbl>
          <w:p w14:paraId="321BA597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312EB9" w14:paraId="443C0DC4" w14:textId="77777777" w:rsidTr="00312EB9">
        <w:tc>
          <w:tcPr>
            <w:tcW w:w="3116" w:type="dxa"/>
          </w:tcPr>
          <w:p w14:paraId="1605A4D7" w14:textId="119AFC97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3117" w:type="dxa"/>
          </w:tcPr>
          <w:p w14:paraId="719187F8" w14:textId="6E95D579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</w:rPr>
              <w:t>descricao_atividade_257_islandia.png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2ED10B4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B7054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AB5913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1"/>
            </w:tblGrid>
            <w:tr w:rsidR="00D751AA" w:rsidRPr="00D751AA" w14:paraId="71C6EC66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4E80C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Detalhes oficiais da ativação nº 257 com data, tipo e impacto</w:t>
                  </w:r>
                </w:p>
              </w:tc>
            </w:tr>
          </w:tbl>
          <w:p w14:paraId="771A3A50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312EB9" w14:paraId="68BC9E09" w14:textId="77777777" w:rsidTr="00312EB9">
        <w:tc>
          <w:tcPr>
            <w:tcW w:w="3116" w:type="dxa"/>
          </w:tcPr>
          <w:p w14:paraId="4EE8F809" w14:textId="01D8E80E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3117" w:type="dxa"/>
          </w:tcPr>
          <w:p w14:paraId="5A805752" w14:textId="5D0F406F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charter_geobrowser_ativacao257_localizacao.png</w:t>
            </w:r>
          </w:p>
        </w:tc>
        <w:tc>
          <w:tcPr>
            <w:tcW w:w="3117" w:type="dxa"/>
          </w:tcPr>
          <w:p w14:paraId="08A2CDC4" w14:textId="78061737" w:rsidR="00F3601F" w:rsidRPr="00312EB9" w:rsidRDefault="00D751A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Mapa da ativação nº 257 destacada no Charter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Geobrowsing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 xml:space="preserve"> Tool</w:t>
            </w:r>
          </w:p>
        </w:tc>
      </w:tr>
      <w:tr w:rsidR="00F3601F" w:rsidRPr="00312EB9" w14:paraId="7323773B" w14:textId="77777777" w:rsidTr="00312EB9">
        <w:tc>
          <w:tcPr>
            <w:tcW w:w="3116" w:type="dxa"/>
          </w:tcPr>
          <w:p w14:paraId="2707A433" w14:textId="794B013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3117" w:type="dxa"/>
          </w:tcPr>
          <w:p w14:paraId="6B3305B4" w14:textId="1CC87743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mapa_ativacao257_cobertura_satellite.png</w:t>
            </w:r>
          </w:p>
        </w:tc>
        <w:tc>
          <w:tcPr>
            <w:tcW w:w="3117" w:type="dxa"/>
          </w:tcPr>
          <w:p w14:paraId="1F6EA7AE" w14:textId="038842EA" w:rsidR="00F3601F" w:rsidRPr="00312EB9" w:rsidRDefault="00F813C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Áreas de observação por satélite durante a erupção na Islândia</w:t>
            </w:r>
          </w:p>
        </w:tc>
      </w:tr>
      <w:tr w:rsidR="00F3601F" w:rsidRPr="00312EB9" w14:paraId="5B8030B1" w14:textId="77777777" w:rsidTr="00312EB9">
        <w:tc>
          <w:tcPr>
            <w:tcW w:w="3116" w:type="dxa"/>
          </w:tcPr>
          <w:p w14:paraId="32A1F50A" w14:textId="4D7B0B5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85A" w:rsidRPr="00E9685A" w14:paraId="2A7A118C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8EB5D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FBA2" w14:textId="77777777" w:rsidR="00E9685A" w:rsidRPr="00E9685A" w:rsidRDefault="00E9685A" w:rsidP="00E9685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3"/>
            </w:tblGrid>
            <w:tr w:rsidR="00E9685A" w:rsidRPr="00E9685A" w14:paraId="1E5C8847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52C2D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E9685A">
                    <w:rPr>
                      <w:rFonts w:ascii="Times New Roman" w:hAnsi="Times New Roman" w:cs="Times New Roman"/>
                      <w:lang w:val="pt-BR"/>
                    </w:rPr>
                    <w:t>wokwi_inicio_simulacao_esp32.png</w:t>
                  </w:r>
                </w:p>
              </w:tc>
            </w:tr>
          </w:tbl>
          <w:p w14:paraId="0A425BF9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8FC" w:rsidRPr="00A968FC" w14:paraId="13B63827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436C7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094EB10" w14:textId="77777777" w:rsidR="00A968FC" w:rsidRPr="00A968FC" w:rsidRDefault="00A968FC" w:rsidP="00A968FC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1"/>
            </w:tblGrid>
            <w:tr w:rsidR="00A968FC" w:rsidRPr="00A968FC" w14:paraId="3D220D9A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A95CF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 xml:space="preserve">Interface inicial do </w:t>
                  </w:r>
                  <w:proofErr w:type="spellStart"/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>Wokwi</w:t>
                  </w:r>
                  <w:proofErr w:type="spellEnd"/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 xml:space="preserve"> com ESP32 sem lógica adicionada</w:t>
                  </w:r>
                </w:p>
              </w:tc>
            </w:tr>
          </w:tbl>
          <w:p w14:paraId="2ECF230B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312EB9" w14:paraId="204C3127" w14:textId="77777777" w:rsidTr="00312EB9">
        <w:tc>
          <w:tcPr>
            <w:tcW w:w="3116" w:type="dxa"/>
          </w:tcPr>
          <w:p w14:paraId="5FD8CC04" w14:textId="046F613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85A" w:rsidRPr="00E9685A" w14:paraId="190F6D3D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ED5CD6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DE7B6C" w14:textId="77777777" w:rsidR="00E9685A" w:rsidRPr="00E9685A" w:rsidRDefault="00E9685A" w:rsidP="00E9685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E9685A" w:rsidRPr="00E9685A" w14:paraId="34DBE443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1DC44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E9685A">
                    <w:rPr>
                      <w:rFonts w:ascii="Times New Roman" w:hAnsi="Times New Roman" w:cs="Times New Roman"/>
                      <w:lang w:val="pt-BR"/>
                    </w:rPr>
                    <w:t>codigo_esp32_alerta_erupcao.png</w:t>
                  </w:r>
                </w:p>
              </w:tc>
            </w:tr>
          </w:tbl>
          <w:p w14:paraId="1B17ADDE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8FC" w:rsidRPr="00A968FC" w14:paraId="502EF988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F0065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527C441" w14:textId="77777777" w:rsidR="00A968FC" w:rsidRPr="00A968FC" w:rsidRDefault="00A968FC" w:rsidP="00A968FC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1"/>
            </w:tblGrid>
            <w:tr w:rsidR="00A968FC" w:rsidRPr="00A968FC" w14:paraId="1C8DE226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A0B007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>Código que avalia temperatura e umidade com estrutura condicional</w:t>
                  </w:r>
                </w:p>
              </w:tc>
            </w:tr>
          </w:tbl>
          <w:p w14:paraId="7675CD26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312EB9" w14:paraId="57E285CA" w14:textId="77777777" w:rsidTr="00312EB9">
        <w:tc>
          <w:tcPr>
            <w:tcW w:w="3116" w:type="dxa"/>
          </w:tcPr>
          <w:p w14:paraId="260672DF" w14:textId="3FF1A644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3117" w:type="dxa"/>
          </w:tcPr>
          <w:p w14:paraId="60719659" w14:textId="7B1F17DC" w:rsidR="00F3601F" w:rsidRPr="00312EB9" w:rsidRDefault="00E9685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mulacao_esp32_dht22_funcionando.png</w:t>
            </w:r>
          </w:p>
        </w:tc>
        <w:tc>
          <w:tcPr>
            <w:tcW w:w="3117" w:type="dxa"/>
          </w:tcPr>
          <w:p w14:paraId="00A1BD29" w14:textId="7BEAA30A" w:rsidR="00F3601F" w:rsidRPr="00312EB9" w:rsidRDefault="004335DE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Simulação em execução mostrando </w:t>
            </w:r>
            <w:r w:rsidRPr="00312EB9">
              <w:rPr>
                <w:rFonts w:ascii="Times New Roman" w:hAnsi="Times New Roman" w:cs="Times New Roman"/>
                <w:lang w:val="pt-BR"/>
              </w:rPr>
              <w:lastRenderedPageBreak/>
              <w:t>dados no monitor serial</w:t>
            </w:r>
          </w:p>
        </w:tc>
      </w:tr>
      <w:tr w:rsidR="00F3601F" w:rsidRPr="00312EB9" w14:paraId="34D4124D" w14:textId="77777777" w:rsidTr="00312EB9">
        <w:tc>
          <w:tcPr>
            <w:tcW w:w="3116" w:type="dxa"/>
          </w:tcPr>
          <w:p w14:paraId="2833838E" w14:textId="34846162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lastRenderedPageBreak/>
              <w:t>8</w:t>
            </w:r>
          </w:p>
        </w:tc>
        <w:tc>
          <w:tcPr>
            <w:tcW w:w="3117" w:type="dxa"/>
          </w:tcPr>
          <w:p w14:paraId="5B4AB67A" w14:textId="1F12EAE2" w:rsidR="00F3601F" w:rsidRPr="00312EB9" w:rsidRDefault="00D22395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compilando_sistema_esp32_alerta_wokwi.png</w:t>
            </w:r>
          </w:p>
        </w:tc>
        <w:tc>
          <w:tcPr>
            <w:tcW w:w="3117" w:type="dxa"/>
          </w:tcPr>
          <w:p w14:paraId="5C4742A1" w14:textId="291E6004" w:rsidR="00F3601F" w:rsidRPr="00312EB9" w:rsidRDefault="004335DE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Código sendo compilado no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Wokwi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 xml:space="preserve"> para teste funcional</w:t>
            </w:r>
          </w:p>
        </w:tc>
      </w:tr>
      <w:tr w:rsidR="00F3601F" w:rsidRPr="00312EB9" w14:paraId="787D16DF" w14:textId="77777777" w:rsidTr="00312EB9">
        <w:tc>
          <w:tcPr>
            <w:tcW w:w="3116" w:type="dxa"/>
          </w:tcPr>
          <w:p w14:paraId="46CED875" w14:textId="5598CEE8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3117" w:type="dxa"/>
          </w:tcPr>
          <w:p w14:paraId="0852DB19" w14:textId="1ED02023" w:rsidR="00F3601F" w:rsidRPr="00312EB9" w:rsidRDefault="00D22395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stema_pronto_simulacao_wokwi_esp32_dht22.png</w:t>
            </w:r>
          </w:p>
        </w:tc>
        <w:tc>
          <w:tcPr>
            <w:tcW w:w="3117" w:type="dxa"/>
          </w:tcPr>
          <w:p w14:paraId="6DABF258" w14:textId="3E4A39FB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Sistema final montado e pronto para simulação no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Wokwi</w:t>
            </w:r>
            <w:proofErr w:type="spellEnd"/>
          </w:p>
        </w:tc>
      </w:tr>
      <w:tr w:rsidR="00F3601F" w:rsidRPr="00312EB9" w14:paraId="1D6EF65A" w14:textId="77777777" w:rsidTr="00312EB9">
        <w:tc>
          <w:tcPr>
            <w:tcW w:w="3116" w:type="dxa"/>
          </w:tcPr>
          <w:p w14:paraId="71E3616B" w14:textId="45AD863E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2395" w:rsidRPr="00D22395" w14:paraId="33B3D426" w14:textId="77777777" w:rsidTr="00D223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975AB" w14:textId="77777777" w:rsidR="00D22395" w:rsidRPr="00D22395" w:rsidRDefault="00D22395" w:rsidP="00D223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DE8408" w14:textId="77777777" w:rsidR="00D22395" w:rsidRPr="00D22395" w:rsidRDefault="00D22395" w:rsidP="00D22395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D22395" w:rsidRPr="00D22395" w14:paraId="29190960" w14:textId="77777777" w:rsidTr="00D223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BF2A9" w14:textId="77777777" w:rsidR="00D22395" w:rsidRPr="00D22395" w:rsidRDefault="00D22395" w:rsidP="00D223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22395">
                    <w:rPr>
                      <w:rFonts w:ascii="Times New Roman" w:hAnsi="Times New Roman" w:cs="Times New Roman"/>
                      <w:lang w:val="pt-BR"/>
                    </w:rPr>
                    <w:t>grafico_colab_analise_alerta.png</w:t>
                  </w:r>
                </w:p>
              </w:tc>
            </w:tr>
          </w:tbl>
          <w:p w14:paraId="3B1D422E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p w14:paraId="6C809F5F" w14:textId="17EB411E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áfico com limites de risco sobrepostos (Python/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Colab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>)</w:t>
            </w:r>
          </w:p>
        </w:tc>
      </w:tr>
      <w:tr w:rsidR="00F3601F" w:rsidRPr="00312EB9" w14:paraId="15452B62" w14:textId="77777777" w:rsidTr="00312EB9">
        <w:tc>
          <w:tcPr>
            <w:tcW w:w="3116" w:type="dxa"/>
          </w:tcPr>
          <w:p w14:paraId="44ED9178" w14:textId="0584D8A7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1</w:t>
            </w:r>
          </w:p>
        </w:tc>
        <w:tc>
          <w:tcPr>
            <w:tcW w:w="3117" w:type="dxa"/>
          </w:tcPr>
          <w:p w14:paraId="68F279F7" w14:textId="5B4DCA78" w:rsidR="00F3601F" w:rsidRPr="00312EB9" w:rsidRDefault="0066198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afico_final_analise_colab.png</w:t>
            </w:r>
          </w:p>
        </w:tc>
        <w:tc>
          <w:tcPr>
            <w:tcW w:w="3117" w:type="dxa"/>
          </w:tcPr>
          <w:p w14:paraId="393DDC9C" w14:textId="3630582E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áfico final com comportamento ambiental simulado</w:t>
            </w:r>
          </w:p>
        </w:tc>
      </w:tr>
      <w:tr w:rsidR="00F3601F" w:rsidRPr="00312EB9" w14:paraId="58FE23A1" w14:textId="77777777" w:rsidTr="00312EB9">
        <w:tc>
          <w:tcPr>
            <w:tcW w:w="3116" w:type="dxa"/>
          </w:tcPr>
          <w:p w14:paraId="199E18DC" w14:textId="21D80ABD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3117" w:type="dxa"/>
          </w:tcPr>
          <w:p w14:paraId="612C639F" w14:textId="76AB0F98" w:rsidR="00F3601F" w:rsidRPr="00312EB9" w:rsidRDefault="0066198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mulacao_dados_colab_ambiente_vulcao.png</w:t>
            </w:r>
          </w:p>
        </w:tc>
        <w:tc>
          <w:tcPr>
            <w:tcW w:w="3117" w:type="dxa"/>
          </w:tcPr>
          <w:p w14:paraId="7EF6B156" w14:textId="5AF82831" w:rsidR="00F3601F" w:rsidRPr="00312EB9" w:rsidRDefault="00312EB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eração de dados de temperatura e umidade em Python</w:t>
            </w:r>
          </w:p>
        </w:tc>
      </w:tr>
      <w:tr w:rsidR="00F3601F" w:rsidRPr="00312EB9" w14:paraId="1727DDAC" w14:textId="77777777" w:rsidTr="00312EB9">
        <w:tc>
          <w:tcPr>
            <w:tcW w:w="3116" w:type="dxa"/>
          </w:tcPr>
          <w:p w14:paraId="28A9CD34" w14:textId="17D958A6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3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04079B5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27D8F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DFEC0B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9"/>
            </w:tblGrid>
            <w:tr w:rsidR="00D751AA" w:rsidRPr="00D751AA" w14:paraId="6BADE58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6F30BF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colab_analise_risco_erupcao_python.png</w:t>
                  </w:r>
                </w:p>
              </w:tc>
            </w:tr>
          </w:tbl>
          <w:p w14:paraId="15320515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p w14:paraId="3AC7C3A1" w14:textId="3423B404" w:rsidR="00F3601F" w:rsidRPr="00312EB9" w:rsidRDefault="00312EB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Bloco de código em Python que detecta condições críticas e exibe alertas</w:t>
            </w:r>
          </w:p>
          <w:p w14:paraId="3AF9AB27" w14:textId="77777777" w:rsidR="00312EB9" w:rsidRPr="00312EB9" w:rsidRDefault="00312EB9" w:rsidP="00312EB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02D4A896" w14:textId="52B20EA3" w:rsidR="00833619" w:rsidRDefault="00833619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5B279C68" w14:textId="798EA0B4" w:rsidR="00312EB9" w:rsidRDefault="00CC3C01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00133355" wp14:editId="64DD0CC9">
            <wp:extent cx="3646967" cy="1689060"/>
            <wp:effectExtent l="0" t="0" r="0" b="6985"/>
            <wp:docPr id="1359394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4925" name="Picture 13593949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01" cy="16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1891950D" wp14:editId="4DA598A0">
            <wp:extent cx="3157870" cy="3972978"/>
            <wp:effectExtent l="0" t="0" r="4445" b="8890"/>
            <wp:docPr id="1444589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89122" name="Picture 1444589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97" cy="39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0311373E" wp14:editId="1E340B63">
            <wp:extent cx="4334288" cy="1975898"/>
            <wp:effectExtent l="0" t="0" r="0" b="5715"/>
            <wp:docPr id="1388568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8302" name="Picture 1388568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6" cy="19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7917B8B2" wp14:editId="1AB1486C">
            <wp:extent cx="3880884" cy="2227777"/>
            <wp:effectExtent l="0" t="0" r="5715" b="1270"/>
            <wp:docPr id="1675373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3822" name="Picture 16753738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54" cy="22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73060E80" wp14:editId="51F0B735">
            <wp:extent cx="1998921" cy="2661913"/>
            <wp:effectExtent l="0" t="0" r="1905" b="5715"/>
            <wp:docPr id="285163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3445" name="Picture 285163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41" cy="26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3EFE5BAB" wp14:editId="02BAC3A8">
            <wp:extent cx="5943600" cy="4307205"/>
            <wp:effectExtent l="0" t="0" r="0" b="0"/>
            <wp:docPr id="5635169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6933" name="Picture 5635169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3B2D56F5" wp14:editId="384D2615">
            <wp:extent cx="3530009" cy="2601496"/>
            <wp:effectExtent l="0" t="0" r="0" b="8890"/>
            <wp:docPr id="213172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2904" name="Picture 2131729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15" cy="26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6C94461A" wp14:editId="173DC8CD">
            <wp:extent cx="3785191" cy="1553708"/>
            <wp:effectExtent l="0" t="0" r="6350" b="8890"/>
            <wp:docPr id="387715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15569" name="Picture 3877155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831" cy="15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722B6700" wp14:editId="43F48922">
            <wp:extent cx="3274828" cy="2389645"/>
            <wp:effectExtent l="0" t="0" r="1905" b="0"/>
            <wp:docPr id="1539270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0405" name="Picture 15392704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43" cy="23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5B43FA3B" wp14:editId="64B90407">
            <wp:extent cx="3615070" cy="2414867"/>
            <wp:effectExtent l="0" t="0" r="4445" b="5080"/>
            <wp:docPr id="9267898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9887" name="Picture 9267898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73" cy="24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269C6417" wp14:editId="4A5542E8">
            <wp:extent cx="3593805" cy="2505681"/>
            <wp:effectExtent l="0" t="0" r="6985" b="9525"/>
            <wp:docPr id="3193084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8435" name="Picture 3193084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92" cy="25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48ECCD53" wp14:editId="7ADEA462">
            <wp:extent cx="3657600" cy="2650197"/>
            <wp:effectExtent l="0" t="0" r="0" b="0"/>
            <wp:docPr id="220855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579" name="Picture 220855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73" cy="26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27413347" wp14:editId="0B91FE8A">
            <wp:extent cx="3561907" cy="2301159"/>
            <wp:effectExtent l="0" t="0" r="635" b="4445"/>
            <wp:docPr id="3268827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2792" name="Picture 3268827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31" cy="23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57D007D9" wp14:editId="275BE5F7">
            <wp:extent cx="2551814" cy="3541605"/>
            <wp:effectExtent l="0" t="0" r="1270" b="1905"/>
            <wp:docPr id="12724966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6643" name="Picture 12724966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39" cy="3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6FB800DD" wp14:editId="210A689C">
            <wp:extent cx="3795823" cy="2385367"/>
            <wp:effectExtent l="0" t="0" r="0" b="0"/>
            <wp:docPr id="21447184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8484" name="Picture 21447184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08" cy="2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40FA" w14:textId="77777777" w:rsidR="00052C10" w:rsidRPr="00C159BC" w:rsidRDefault="00052C10" w:rsidP="00F40C88">
      <w:pPr>
        <w:jc w:val="both"/>
        <w:rPr>
          <w:rFonts w:ascii="Times New Roman" w:hAnsi="Times New Roman" w:cs="Times New Roman"/>
          <w:lang w:val="pt-BR"/>
        </w:rPr>
      </w:pPr>
    </w:p>
    <w:p w14:paraId="07F80E79" w14:textId="0D68AA4F" w:rsidR="00052C10" w:rsidRPr="004B5FE7" w:rsidRDefault="00FC2530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B5FE7">
        <w:rPr>
          <w:rFonts w:ascii="Times New Roman" w:hAnsi="Times New Roman" w:cs="Times New Roman"/>
          <w:b/>
          <w:bCs/>
          <w:lang w:val="pt-BR"/>
        </w:rPr>
        <w:t>Etapa</w:t>
      </w:r>
      <w:r w:rsidRPr="004B5FE7">
        <w:rPr>
          <w:rFonts w:ascii="Times New Roman" w:hAnsi="Times New Roman" w:cs="Times New Roman"/>
          <w:b/>
          <w:bCs/>
          <w:lang w:val="pt-BR"/>
        </w:rPr>
        <w:t xml:space="preserve"> </w:t>
      </w:r>
      <w:r w:rsidR="00161193" w:rsidRPr="004B5FE7">
        <w:rPr>
          <w:rFonts w:ascii="Times New Roman" w:hAnsi="Times New Roman" w:cs="Times New Roman"/>
          <w:b/>
          <w:bCs/>
          <w:lang w:val="pt-BR"/>
        </w:rPr>
        <w:t>9</w:t>
      </w:r>
      <w:r w:rsidRPr="004B5FE7">
        <w:rPr>
          <w:rFonts w:ascii="Times New Roman" w:hAnsi="Times New Roman" w:cs="Times New Roman"/>
          <w:b/>
          <w:bCs/>
          <w:lang w:val="pt-BR"/>
        </w:rPr>
        <w:t xml:space="preserve"> Complementar: Arquitetura da Solução (visual)</w:t>
      </w:r>
    </w:p>
    <w:p w14:paraId="2B8A3180" w14:textId="6D2D4253" w:rsidR="00FC2530" w:rsidRPr="005D1D97" w:rsidRDefault="005D1D97" w:rsidP="00F40C88">
      <w:pPr>
        <w:jc w:val="both"/>
        <w:rPr>
          <w:rFonts w:ascii="Times New Roman" w:hAnsi="Times New Roman" w:cs="Times New Roman"/>
          <w:lang w:val="pt-BR"/>
        </w:rPr>
      </w:pPr>
      <w:r w:rsidRPr="005D1D97">
        <w:rPr>
          <w:rFonts w:ascii="Times New Roman" w:hAnsi="Times New Roman" w:cs="Times New Roman"/>
          <w:lang w:val="pt-BR"/>
        </w:rPr>
        <w:t xml:space="preserve">Nesta etapa incluímos uma </w:t>
      </w:r>
      <w:r w:rsidRPr="005D1D97">
        <w:rPr>
          <w:rFonts w:ascii="Times New Roman" w:hAnsi="Times New Roman" w:cs="Times New Roman"/>
          <w:b/>
          <w:bCs/>
          <w:lang w:val="pt-BR"/>
        </w:rPr>
        <w:t>imagem do circuito</w:t>
      </w:r>
      <w:r w:rsidRPr="005D1D97">
        <w:rPr>
          <w:rFonts w:ascii="Times New Roman" w:hAnsi="Times New Roman" w:cs="Times New Roman"/>
          <w:lang w:val="pt-BR"/>
        </w:rPr>
        <w:t xml:space="preserve"> montado virtualmente no </w:t>
      </w:r>
      <w:proofErr w:type="spellStart"/>
      <w:r w:rsidRPr="005D1D97">
        <w:rPr>
          <w:rFonts w:ascii="Times New Roman" w:hAnsi="Times New Roman" w:cs="Times New Roman"/>
          <w:lang w:val="pt-BR"/>
        </w:rPr>
        <w:t>Wokwi</w:t>
      </w:r>
      <w:proofErr w:type="spellEnd"/>
      <w:r w:rsidRPr="005D1D97">
        <w:rPr>
          <w:rFonts w:ascii="Times New Roman" w:hAnsi="Times New Roman" w:cs="Times New Roman"/>
          <w:lang w:val="pt-BR"/>
        </w:rPr>
        <w:t>, mostrando como o sensor está conectado ao ESP32, simulando a leitura dos dados ambientais. Essa arquitetura representa como o sistema funcionaria na prática em uma instalação real.</w:t>
      </w:r>
    </w:p>
    <w:p w14:paraId="29A1E7A3" w14:textId="5C23EBFF" w:rsidR="005827B3" w:rsidRDefault="005233B4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692182A8" wp14:editId="2E1B909B">
            <wp:extent cx="4635795" cy="3259420"/>
            <wp:effectExtent l="0" t="0" r="0" b="0"/>
            <wp:docPr id="755739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9016" name="Picture 7557390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3" cy="32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540" w14:textId="1DF91D8B" w:rsidR="005827B3" w:rsidRPr="005827B3" w:rsidRDefault="005827B3" w:rsidP="005827B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5827B3">
        <w:rPr>
          <w:rFonts w:ascii="Times New Roman" w:hAnsi="Times New Roman" w:cs="Times New Roman"/>
          <w:b/>
          <w:bCs/>
          <w:lang w:val="pt-BR"/>
        </w:rPr>
        <w:t>Etapa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 w:rsidR="00161193">
        <w:rPr>
          <w:rFonts w:ascii="Times New Roman" w:hAnsi="Times New Roman" w:cs="Times New Roman"/>
          <w:b/>
          <w:bCs/>
          <w:lang w:val="pt-BR"/>
        </w:rPr>
        <w:t xml:space="preserve">10 </w:t>
      </w:r>
      <w:r w:rsidRPr="005827B3">
        <w:rPr>
          <w:rFonts w:ascii="Times New Roman" w:hAnsi="Times New Roman" w:cs="Times New Roman"/>
          <w:b/>
          <w:bCs/>
          <w:lang w:val="pt-BR"/>
        </w:rPr>
        <w:t>Complementar: Circuito e Código ESP32 (.</w:t>
      </w:r>
      <w:proofErr w:type="spellStart"/>
      <w:r w:rsidRPr="005827B3">
        <w:rPr>
          <w:rFonts w:ascii="Times New Roman" w:hAnsi="Times New Roman" w:cs="Times New Roman"/>
          <w:b/>
          <w:bCs/>
          <w:lang w:val="pt-BR"/>
        </w:rPr>
        <w:t>ino</w:t>
      </w:r>
      <w:proofErr w:type="spellEnd"/>
      <w:r w:rsidRPr="005827B3">
        <w:rPr>
          <w:rFonts w:ascii="Times New Roman" w:hAnsi="Times New Roman" w:cs="Times New Roman"/>
          <w:b/>
          <w:bCs/>
          <w:lang w:val="pt-BR"/>
        </w:rPr>
        <w:t>)</w:t>
      </w:r>
    </w:p>
    <w:p w14:paraId="01C8D7D3" w14:textId="77777777" w:rsidR="005827B3" w:rsidRDefault="005827B3" w:rsidP="005827B3">
      <w:pPr>
        <w:jc w:val="both"/>
        <w:rPr>
          <w:rFonts w:ascii="Times New Roman" w:hAnsi="Times New Roman" w:cs="Times New Roman"/>
          <w:lang w:val="pt-BR"/>
        </w:rPr>
      </w:pPr>
      <w:r w:rsidRPr="005827B3">
        <w:rPr>
          <w:rFonts w:ascii="Times New Roman" w:hAnsi="Times New Roman" w:cs="Times New Roman"/>
          <w:lang w:val="pt-BR"/>
        </w:rPr>
        <w:t>Aqui mostramos o código utilizado no ESP32, escrito em linguagem C++ (Arduino). Ele realiza a leitura da temperatura e umidade, compara os valores com os critérios de risco definidos (</w:t>
      </w:r>
      <w:proofErr w:type="spellStart"/>
      <w:r w:rsidRPr="005827B3">
        <w:rPr>
          <w:rFonts w:ascii="Times New Roman" w:hAnsi="Times New Roman" w:cs="Times New Roman"/>
          <w:lang w:val="pt-BR"/>
        </w:rPr>
        <w:t>ex</w:t>
      </w:r>
      <w:proofErr w:type="spellEnd"/>
      <w:r w:rsidRPr="005827B3">
        <w:rPr>
          <w:rFonts w:ascii="Times New Roman" w:hAnsi="Times New Roman" w:cs="Times New Roman"/>
          <w:lang w:val="pt-BR"/>
        </w:rPr>
        <w:t>: temperatura &gt; 45 °C e umidade &lt; 20%), e exibe um alerta no monitor serial se o risco for detectado.</w:t>
      </w:r>
    </w:p>
    <w:p w14:paraId="258B3797" w14:textId="7233D9C9" w:rsidR="005D1D97" w:rsidRDefault="008C717C" w:rsidP="005827B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4A36D6DA" wp14:editId="196E0DFE">
            <wp:extent cx="3019647" cy="3304443"/>
            <wp:effectExtent l="0" t="0" r="0" b="0"/>
            <wp:docPr id="529040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40607" name="Picture 5290406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90" cy="33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04C" w14:textId="77777777" w:rsidR="0047332B" w:rsidRDefault="0047332B" w:rsidP="005827B3">
      <w:pPr>
        <w:jc w:val="both"/>
        <w:rPr>
          <w:rFonts w:ascii="Times New Roman" w:hAnsi="Times New Roman" w:cs="Times New Roman"/>
          <w:lang w:val="pt-BR"/>
        </w:rPr>
      </w:pPr>
    </w:p>
    <w:p w14:paraId="4FB9E2A0" w14:textId="091FB2F7" w:rsidR="00F168B7" w:rsidRPr="00F168B7" w:rsidRDefault="00F168B7" w:rsidP="005827B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168B7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Pr="00F168B7">
        <w:rPr>
          <w:rFonts w:ascii="Times New Roman" w:hAnsi="Times New Roman" w:cs="Times New Roman"/>
          <w:b/>
          <w:bCs/>
          <w:lang w:val="pt-BR"/>
        </w:rPr>
        <w:t>1</w:t>
      </w:r>
      <w:r w:rsidR="00161193">
        <w:rPr>
          <w:rFonts w:ascii="Times New Roman" w:hAnsi="Times New Roman" w:cs="Times New Roman"/>
          <w:b/>
          <w:bCs/>
          <w:lang w:val="pt-BR"/>
        </w:rPr>
        <w:t>1</w:t>
      </w:r>
      <w:r w:rsidRPr="00F168B7">
        <w:rPr>
          <w:rFonts w:ascii="Times New Roman" w:hAnsi="Times New Roman" w:cs="Times New Roman"/>
          <w:b/>
          <w:bCs/>
          <w:lang w:val="pt-BR"/>
        </w:rPr>
        <w:t xml:space="preserve"> </w:t>
      </w:r>
      <w:r w:rsidRPr="00F168B7">
        <w:rPr>
          <w:rFonts w:ascii="Times New Roman" w:hAnsi="Times New Roman" w:cs="Times New Roman"/>
          <w:b/>
          <w:bCs/>
          <w:lang w:val="pt-BR"/>
        </w:rPr>
        <w:t>Complementar: Lógica de Análise em Python</w:t>
      </w:r>
    </w:p>
    <w:p w14:paraId="71056A3F" w14:textId="4FF85B8A" w:rsidR="00F168B7" w:rsidRDefault="00F168B7" w:rsidP="005827B3">
      <w:pPr>
        <w:jc w:val="both"/>
        <w:rPr>
          <w:rFonts w:ascii="Times New Roman" w:hAnsi="Times New Roman" w:cs="Times New Roman"/>
          <w:lang w:val="pt-BR"/>
        </w:rPr>
      </w:pPr>
      <w:r w:rsidRPr="00F168B7">
        <w:rPr>
          <w:rFonts w:ascii="Times New Roman" w:hAnsi="Times New Roman" w:cs="Times New Roman"/>
          <w:lang w:val="pt-BR"/>
        </w:rPr>
        <w:t xml:space="preserve">Esta etapa detalha o trecho de código Python usado no Google </w:t>
      </w:r>
      <w:proofErr w:type="spellStart"/>
      <w:r w:rsidRPr="00F168B7">
        <w:rPr>
          <w:rFonts w:ascii="Times New Roman" w:hAnsi="Times New Roman" w:cs="Times New Roman"/>
          <w:lang w:val="pt-BR"/>
        </w:rPr>
        <w:t>Colab</w:t>
      </w:r>
      <w:proofErr w:type="spellEnd"/>
      <w:r w:rsidRPr="00F168B7">
        <w:rPr>
          <w:rFonts w:ascii="Times New Roman" w:hAnsi="Times New Roman" w:cs="Times New Roman"/>
          <w:lang w:val="pt-BR"/>
        </w:rPr>
        <w:t>. O script percorre os dados simulados e aplica a mesma lógica do ESP32 para verificar se há risco de erupção, além de gerar um gráfico que mostra visualmente os momentos críticos. O objetivo é complementar o monitoramento com análise gráfica e alertas automatizados.</w:t>
      </w:r>
    </w:p>
    <w:p w14:paraId="7CFD261B" w14:textId="77777777" w:rsidR="00706F09" w:rsidRPr="00706F09" w:rsidRDefault="00706F09" w:rsidP="00706F09">
      <w:pPr>
        <w:jc w:val="both"/>
        <w:rPr>
          <w:rFonts w:ascii="Times New Roman" w:hAnsi="Times New Roman" w:cs="Times New Roman"/>
          <w:lang w:val="pt-BR"/>
        </w:rPr>
      </w:pPr>
      <w:r w:rsidRPr="00706F09">
        <w:rPr>
          <w:rFonts w:ascii="Times New Roman" w:hAnsi="Times New Roman" w:cs="Times New Roman"/>
          <w:lang w:val="pt-BR"/>
        </w:rPr>
        <w:t>Nesta etapa, o código em Python foi utilizado para simular dados ambientais e verificar condições críticas associadas à erupção de um vulcão. Com os dados gerados, foi possível aplicar a mesma lógica usada no ESP32 para identificar situações de risco com base na temperatura e na umidade.</w:t>
      </w:r>
    </w:p>
    <w:p w14:paraId="16ABE660" w14:textId="77777777" w:rsidR="00706F09" w:rsidRPr="00706F09" w:rsidRDefault="00706F09" w:rsidP="00706F09">
      <w:pPr>
        <w:jc w:val="both"/>
        <w:rPr>
          <w:rFonts w:ascii="Times New Roman" w:hAnsi="Times New Roman" w:cs="Times New Roman"/>
          <w:lang w:val="pt-BR"/>
        </w:rPr>
      </w:pPr>
      <w:r w:rsidRPr="00706F09">
        <w:rPr>
          <w:rFonts w:ascii="Times New Roman" w:hAnsi="Times New Roman" w:cs="Times New Roman"/>
          <w:lang w:val="pt-BR"/>
        </w:rPr>
        <w:t xml:space="preserve">Quando a </w:t>
      </w:r>
      <w:r w:rsidRPr="00706F09">
        <w:rPr>
          <w:rFonts w:ascii="Times New Roman" w:hAnsi="Times New Roman" w:cs="Times New Roman"/>
          <w:b/>
          <w:bCs/>
          <w:lang w:val="pt-BR"/>
        </w:rPr>
        <w:t>temperatura ultrapassa 45 °C</w:t>
      </w:r>
      <w:r w:rsidRPr="00706F09">
        <w:rPr>
          <w:rFonts w:ascii="Times New Roman" w:hAnsi="Times New Roman" w:cs="Times New Roman"/>
          <w:lang w:val="pt-BR"/>
        </w:rPr>
        <w:t xml:space="preserve"> e a </w:t>
      </w:r>
      <w:r w:rsidRPr="00706F09">
        <w:rPr>
          <w:rFonts w:ascii="Times New Roman" w:hAnsi="Times New Roman" w:cs="Times New Roman"/>
          <w:b/>
          <w:bCs/>
          <w:lang w:val="pt-BR"/>
        </w:rPr>
        <w:t>umidade está abaixo de 20%</w:t>
      </w:r>
      <w:r w:rsidRPr="00706F09">
        <w:rPr>
          <w:rFonts w:ascii="Times New Roman" w:hAnsi="Times New Roman" w:cs="Times New Roman"/>
          <w:lang w:val="pt-BR"/>
        </w:rPr>
        <w:t>, o sistema reconhece esse cenário como um possível sinal de erupção e exibe um alerta no console. Além disso, um gráfico é gerado para que os dados possam ser analisados visualmente.</w:t>
      </w:r>
    </w:p>
    <w:p w14:paraId="4CDBD86B" w14:textId="77777777" w:rsidR="00706F09" w:rsidRPr="005827B3" w:rsidRDefault="00706F09" w:rsidP="005827B3">
      <w:pPr>
        <w:jc w:val="both"/>
        <w:rPr>
          <w:rFonts w:ascii="Times New Roman" w:hAnsi="Times New Roman" w:cs="Times New Roman"/>
          <w:lang w:val="pt-BR"/>
        </w:rPr>
      </w:pPr>
    </w:p>
    <w:p w14:paraId="111D9124" w14:textId="1BAC2F6D" w:rsidR="005827B3" w:rsidRDefault="00DA4950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37A42118" wp14:editId="65F20277">
            <wp:extent cx="4550735" cy="1986085"/>
            <wp:effectExtent l="0" t="0" r="2540" b="0"/>
            <wp:docPr id="2050384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4013" name="Picture 20503840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92" cy="19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FF33" w14:textId="742CABA3" w:rsidR="00646CF5" w:rsidRPr="004049AB" w:rsidRDefault="004049AB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049AB">
        <w:rPr>
          <w:rFonts w:ascii="Times New Roman" w:hAnsi="Times New Roman" w:cs="Times New Roman"/>
          <w:b/>
          <w:bCs/>
          <w:lang w:val="pt-BR"/>
        </w:rPr>
        <w:t>Etapa 1</w:t>
      </w:r>
      <w:r>
        <w:rPr>
          <w:rFonts w:ascii="Times New Roman" w:hAnsi="Times New Roman" w:cs="Times New Roman"/>
          <w:b/>
          <w:bCs/>
          <w:lang w:val="pt-BR"/>
        </w:rPr>
        <w:t>2</w:t>
      </w:r>
      <w:r w:rsidRPr="004049AB">
        <w:rPr>
          <w:rFonts w:ascii="Times New Roman" w:hAnsi="Times New Roman" w:cs="Times New Roman"/>
          <w:b/>
          <w:bCs/>
          <w:lang w:val="pt-BR"/>
        </w:rPr>
        <w:t xml:space="preserve"> - Conclusão</w:t>
      </w:r>
    </w:p>
    <w:p w14:paraId="080C9E2B" w14:textId="77777777" w:rsidR="004049AB" w:rsidRPr="004049AB" w:rsidRDefault="004049AB" w:rsidP="004049AB">
      <w:pPr>
        <w:jc w:val="both"/>
        <w:rPr>
          <w:rFonts w:ascii="Times New Roman" w:hAnsi="Times New Roman" w:cs="Times New Roman"/>
          <w:lang w:val="pt-BR"/>
        </w:rPr>
      </w:pPr>
      <w:r w:rsidRPr="004049AB">
        <w:rPr>
          <w:rFonts w:ascii="Times New Roman" w:hAnsi="Times New Roman" w:cs="Times New Roman"/>
          <w:lang w:val="pt-BR"/>
        </w:rPr>
        <w:t>Este projeto mostrou como é possível usar tecnologias acessíveis para simular um sistema de alerta de risco vulcânico. A solução integra o uso de um sensor (DHT22), uma placa de controle (ESP32), lógica computacional e análise gráfica em Python — tudo organizado de forma funcional e pedagógica.</w:t>
      </w:r>
    </w:p>
    <w:p w14:paraId="671C8CE5" w14:textId="77777777" w:rsidR="004049AB" w:rsidRPr="004049AB" w:rsidRDefault="004049AB" w:rsidP="004049AB">
      <w:pPr>
        <w:jc w:val="both"/>
        <w:rPr>
          <w:rFonts w:ascii="Times New Roman" w:hAnsi="Times New Roman" w:cs="Times New Roman"/>
          <w:lang w:val="pt-BR"/>
        </w:rPr>
      </w:pPr>
      <w:r w:rsidRPr="004049AB">
        <w:rPr>
          <w:rFonts w:ascii="Times New Roman" w:hAnsi="Times New Roman" w:cs="Times New Roman"/>
          <w:lang w:val="pt-BR"/>
        </w:rPr>
        <w:t>Mesmo sendo uma simulação, o projeto representa o funcionamento de sistemas reais utilizados em regiões de risco. Ele reforça o papel da tecnologia como aliada na prevenção de desastres naturais, podendo salvar vidas.</w:t>
      </w:r>
    </w:p>
    <w:p w14:paraId="4D560CA6" w14:textId="77777777" w:rsidR="004049AB" w:rsidRPr="004049AB" w:rsidRDefault="004049AB" w:rsidP="004049AB">
      <w:pPr>
        <w:jc w:val="both"/>
        <w:rPr>
          <w:rFonts w:ascii="Times New Roman" w:hAnsi="Times New Roman" w:cs="Times New Roman"/>
          <w:lang w:val="pt-BR"/>
        </w:rPr>
      </w:pPr>
      <w:r w:rsidRPr="004049AB">
        <w:rPr>
          <w:rFonts w:ascii="Times New Roman" w:hAnsi="Times New Roman" w:cs="Times New Roman"/>
          <w:lang w:val="pt-BR"/>
        </w:rPr>
        <w:t>Além disso, a experiência permitiu aplicar, de forma prática, conhecimentos sobre lógica de programação, estruturação de dados, simulação embarcada e análise visual. O aprendizado envolveu tanto o desenvolvimento técnico quanto a visão crítica sobre aplicações tecnológicas em contextos sociais e ambientais.</w:t>
      </w:r>
    </w:p>
    <w:p w14:paraId="474459E3" w14:textId="77777777" w:rsidR="004049AB" w:rsidRPr="00FC2530" w:rsidRDefault="004049AB" w:rsidP="00F40C88">
      <w:pPr>
        <w:jc w:val="both"/>
        <w:rPr>
          <w:rFonts w:ascii="Times New Roman" w:hAnsi="Times New Roman" w:cs="Times New Roman"/>
          <w:lang w:val="pt-BR"/>
        </w:rPr>
      </w:pPr>
    </w:p>
    <w:sectPr w:rsidR="004049AB" w:rsidRPr="00FC2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601F"/>
    <w:multiLevelType w:val="multilevel"/>
    <w:tmpl w:val="7D9E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661F"/>
    <w:multiLevelType w:val="multilevel"/>
    <w:tmpl w:val="05C0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1B8F"/>
    <w:multiLevelType w:val="hybridMultilevel"/>
    <w:tmpl w:val="B276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4048"/>
    <w:multiLevelType w:val="multilevel"/>
    <w:tmpl w:val="7566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2FC"/>
    <w:multiLevelType w:val="multilevel"/>
    <w:tmpl w:val="EC1E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07CDD"/>
    <w:multiLevelType w:val="multilevel"/>
    <w:tmpl w:val="DDF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27E50"/>
    <w:multiLevelType w:val="hybridMultilevel"/>
    <w:tmpl w:val="36EC74EA"/>
    <w:lvl w:ilvl="0" w:tplc="FE905FD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45115"/>
    <w:multiLevelType w:val="multilevel"/>
    <w:tmpl w:val="CC5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279BA"/>
    <w:multiLevelType w:val="multilevel"/>
    <w:tmpl w:val="57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261A6"/>
    <w:multiLevelType w:val="multilevel"/>
    <w:tmpl w:val="AFF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45731"/>
    <w:multiLevelType w:val="multilevel"/>
    <w:tmpl w:val="97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8442C"/>
    <w:multiLevelType w:val="multilevel"/>
    <w:tmpl w:val="28F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622C1"/>
    <w:multiLevelType w:val="multilevel"/>
    <w:tmpl w:val="12A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87A8D"/>
    <w:multiLevelType w:val="hybridMultilevel"/>
    <w:tmpl w:val="A9129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1688A"/>
    <w:multiLevelType w:val="multilevel"/>
    <w:tmpl w:val="67D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049823">
    <w:abstractNumId w:val="10"/>
  </w:num>
  <w:num w:numId="2" w16cid:durableId="316111281">
    <w:abstractNumId w:val="11"/>
  </w:num>
  <w:num w:numId="3" w16cid:durableId="439448266">
    <w:abstractNumId w:val="3"/>
  </w:num>
  <w:num w:numId="4" w16cid:durableId="1328631679">
    <w:abstractNumId w:val="7"/>
  </w:num>
  <w:num w:numId="5" w16cid:durableId="723717725">
    <w:abstractNumId w:val="5"/>
  </w:num>
  <w:num w:numId="6" w16cid:durableId="383679771">
    <w:abstractNumId w:val="2"/>
  </w:num>
  <w:num w:numId="7" w16cid:durableId="1730104781">
    <w:abstractNumId w:val="9"/>
  </w:num>
  <w:num w:numId="8" w16cid:durableId="1330601927">
    <w:abstractNumId w:val="1"/>
  </w:num>
  <w:num w:numId="9" w16cid:durableId="1497844470">
    <w:abstractNumId w:val="14"/>
  </w:num>
  <w:num w:numId="10" w16cid:durableId="994602893">
    <w:abstractNumId w:val="0"/>
  </w:num>
  <w:num w:numId="11" w16cid:durableId="1961062525">
    <w:abstractNumId w:val="8"/>
  </w:num>
  <w:num w:numId="12" w16cid:durableId="542059443">
    <w:abstractNumId w:val="12"/>
  </w:num>
  <w:num w:numId="13" w16cid:durableId="984048498">
    <w:abstractNumId w:val="4"/>
  </w:num>
  <w:num w:numId="14" w16cid:durableId="1779717177">
    <w:abstractNumId w:val="13"/>
  </w:num>
  <w:num w:numId="15" w16cid:durableId="1870528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A0"/>
    <w:rsid w:val="00052C10"/>
    <w:rsid w:val="00161193"/>
    <w:rsid w:val="0017743A"/>
    <w:rsid w:val="00215532"/>
    <w:rsid w:val="00312EB9"/>
    <w:rsid w:val="00371067"/>
    <w:rsid w:val="003768E2"/>
    <w:rsid w:val="00396AF9"/>
    <w:rsid w:val="00397DE0"/>
    <w:rsid w:val="003C3E52"/>
    <w:rsid w:val="004049AB"/>
    <w:rsid w:val="004225BC"/>
    <w:rsid w:val="00431DEB"/>
    <w:rsid w:val="004335DE"/>
    <w:rsid w:val="0047332B"/>
    <w:rsid w:val="004B5FE7"/>
    <w:rsid w:val="005233B4"/>
    <w:rsid w:val="00532CA8"/>
    <w:rsid w:val="00533FBE"/>
    <w:rsid w:val="00573C6E"/>
    <w:rsid w:val="005827B3"/>
    <w:rsid w:val="005B0C79"/>
    <w:rsid w:val="005C080C"/>
    <w:rsid w:val="005D1D97"/>
    <w:rsid w:val="00646CF5"/>
    <w:rsid w:val="0066198A"/>
    <w:rsid w:val="00665C0A"/>
    <w:rsid w:val="006A6E41"/>
    <w:rsid w:val="006D5308"/>
    <w:rsid w:val="006F6B82"/>
    <w:rsid w:val="00706F09"/>
    <w:rsid w:val="00717041"/>
    <w:rsid w:val="00756C49"/>
    <w:rsid w:val="00791BB4"/>
    <w:rsid w:val="007C0B37"/>
    <w:rsid w:val="007C41D4"/>
    <w:rsid w:val="007F34EA"/>
    <w:rsid w:val="007F4BA1"/>
    <w:rsid w:val="00833619"/>
    <w:rsid w:val="00836D11"/>
    <w:rsid w:val="008B7E21"/>
    <w:rsid w:val="008C717C"/>
    <w:rsid w:val="00916248"/>
    <w:rsid w:val="009C6394"/>
    <w:rsid w:val="00A968FC"/>
    <w:rsid w:val="00B54BF0"/>
    <w:rsid w:val="00B9393A"/>
    <w:rsid w:val="00BE0A1B"/>
    <w:rsid w:val="00C159BC"/>
    <w:rsid w:val="00C84C2D"/>
    <w:rsid w:val="00CA1438"/>
    <w:rsid w:val="00CC3C01"/>
    <w:rsid w:val="00CF748C"/>
    <w:rsid w:val="00D22395"/>
    <w:rsid w:val="00D751AA"/>
    <w:rsid w:val="00D808A7"/>
    <w:rsid w:val="00D94360"/>
    <w:rsid w:val="00DA4950"/>
    <w:rsid w:val="00DE2FCF"/>
    <w:rsid w:val="00E06122"/>
    <w:rsid w:val="00E14BA0"/>
    <w:rsid w:val="00E601F0"/>
    <w:rsid w:val="00E736C1"/>
    <w:rsid w:val="00E9685A"/>
    <w:rsid w:val="00F168B7"/>
    <w:rsid w:val="00F3601F"/>
    <w:rsid w:val="00F40C88"/>
    <w:rsid w:val="00F605F5"/>
    <w:rsid w:val="00F813C8"/>
    <w:rsid w:val="00F81695"/>
    <w:rsid w:val="00F83873"/>
    <w:rsid w:val="00FC2530"/>
    <w:rsid w:val="00FE1383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7978"/>
  <w15:chartTrackingRefBased/>
  <w15:docId w15:val="{D8A1445E-78EF-48F0-B780-11610C7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4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4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BA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14B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1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2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322410731508073042?utm_source=chatgp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lab.research.google.com/drive/10QBsKOzkt7o22LbwNVf5SHl-4IHNIYoG?usp=shar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ahbocchino/global-solution-vulcao-2025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71F6-F361-42EC-B796-360720D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563</Words>
  <Characters>8913</Characters>
  <Application>Microsoft Office Word</Application>
  <DocSecurity>0</DocSecurity>
  <Lines>74</Lines>
  <Paragraphs>20</Paragraphs>
  <ScaleCrop>false</ScaleCrop>
  <Company>Department of State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no, Flavia N (Sao Paulo)</dc:creator>
  <cp:keywords/>
  <dc:description/>
  <cp:lastModifiedBy>Bocchino, Flavia N (Sao Paulo)</cp:lastModifiedBy>
  <cp:revision>46</cp:revision>
  <dcterms:created xsi:type="dcterms:W3CDTF">2025-06-06T13:57:00Z</dcterms:created>
  <dcterms:modified xsi:type="dcterms:W3CDTF">2025-06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5-06-06T12:08:15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1684275e-5433-4ff9-9114-2c85647880d7</vt:lpwstr>
  </property>
  <property fmtid="{D5CDD505-2E9C-101B-9397-08002B2CF9AE}" pid="8" name="MSIP_Label_1665d9ee-429a-4d5f-97cc-cfb56e044a6e_ContentBits">
    <vt:lpwstr>0</vt:lpwstr>
  </property>
  <property fmtid="{D5CDD505-2E9C-101B-9397-08002B2CF9AE}" pid="9" name="MSIP_Label_1665d9ee-429a-4d5f-97cc-cfb56e044a6e_Tag">
    <vt:lpwstr>10, 0, 1, 1</vt:lpwstr>
  </property>
</Properties>
</file>